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AD6C" w14:textId="77777777" w:rsidR="009150F0" w:rsidRPr="00704CAB" w:rsidRDefault="00332629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 w:rsidRPr="00EC17EB">
        <w:rPr>
          <w:rFonts w:ascii="Times New Roman" w:hAnsi="Times New Roman" w:cs="Times New Roman"/>
          <w:b/>
          <w:bCs/>
        </w:rPr>
        <w:t xml:space="preserve">             </w:t>
      </w:r>
      <w:r w:rsidR="009150F0" w:rsidRPr="00EC17EB">
        <w:rPr>
          <w:rFonts w:ascii="Times New Roman" w:hAnsi="Times New Roman" w:cs="Times New Roman"/>
          <w:b/>
          <w:bCs/>
        </w:rPr>
        <w:t xml:space="preserve">       </w:t>
      </w:r>
      <w:r w:rsidR="009150F0" w:rsidRPr="00EC17EB">
        <w:rPr>
          <w:rFonts w:ascii="Times New Roman" w:hAnsi="Times New Roman" w:cs="Times New Roman"/>
          <w:sz w:val="26"/>
        </w:rPr>
        <w:t>UBND QUẬN GÒ VẤP</w:t>
      </w:r>
      <w:r w:rsidR="009150F0" w:rsidRPr="00EC17EB">
        <w:rPr>
          <w:rFonts w:ascii="Times New Roman" w:hAnsi="Times New Roman" w:cs="Times New Roman"/>
          <w:b/>
        </w:rPr>
        <w:t xml:space="preserve">                                 CỘNG HÒA XÃ HỘI CHỦ NGHĨA VIỆT </w:t>
      </w:r>
      <w:r w:rsidR="009150F0" w:rsidRPr="00704CAB">
        <w:rPr>
          <w:rFonts w:ascii="Times New Roman" w:hAnsi="Times New Roman" w:cs="Times New Roman"/>
          <w:b/>
        </w:rPr>
        <w:t>NAM</w:t>
      </w:r>
    </w:p>
    <w:p w14:paraId="3A5BEAFE" w14:textId="77777777" w:rsidR="009150F0" w:rsidRPr="00704CAB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704CAB">
        <w:rPr>
          <w:rFonts w:ascii="Times New Roman" w:hAnsi="Times New Roman" w:cs="Times New Roman"/>
          <w:b/>
          <w:sz w:val="26"/>
        </w:rPr>
        <w:t xml:space="preserve">     </w:t>
      </w:r>
      <w:r w:rsidRPr="00704CAB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704CAB">
        <w:rPr>
          <w:rFonts w:ascii="Times New Roman" w:hAnsi="Times New Roman" w:cs="Times New Roman"/>
          <w:b/>
          <w:sz w:val="26"/>
        </w:rPr>
        <w:tab/>
      </w:r>
      <w:r w:rsidRPr="00704CAB">
        <w:rPr>
          <w:rFonts w:ascii="Times New Roman" w:hAnsi="Times New Roman" w:cs="Times New Roman"/>
          <w:b/>
          <w:sz w:val="26"/>
        </w:rPr>
        <w:tab/>
        <w:t xml:space="preserve">                Độc lập - Tự do - Hạnh phúc</w:t>
      </w:r>
    </w:p>
    <w:p w14:paraId="7352D52E" w14:textId="77777777" w:rsidR="009150F0" w:rsidRPr="00704CAB" w:rsidRDefault="00C47F60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 w:rsidRPr="00704C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29C06E90" wp14:editId="565E4D72">
                <wp:simplePos x="0" y="0"/>
                <wp:positionH relativeFrom="column">
                  <wp:posOffset>4288790</wp:posOffset>
                </wp:positionH>
                <wp:positionV relativeFrom="paragraph">
                  <wp:posOffset>33654</wp:posOffset>
                </wp:positionV>
                <wp:extent cx="2000885" cy="0"/>
                <wp:effectExtent l="0" t="0" r="3746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1D95E1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7.7pt,2.65pt" to="49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"/>
            </w:pict>
          </mc:Fallback>
        </mc:AlternateContent>
      </w:r>
      <w:r w:rsidRPr="00704C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ACE0506" wp14:editId="4CA3A5A0">
                <wp:simplePos x="0" y="0"/>
                <wp:positionH relativeFrom="column">
                  <wp:posOffset>866775</wp:posOffset>
                </wp:positionH>
                <wp:positionV relativeFrom="paragraph">
                  <wp:posOffset>36829</wp:posOffset>
                </wp:positionV>
                <wp:extent cx="1194435" cy="0"/>
                <wp:effectExtent l="0" t="0" r="2476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F14679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.25pt,2.9pt" to="162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"/>
            </w:pict>
          </mc:Fallback>
        </mc:AlternateContent>
      </w:r>
      <w:r w:rsidR="009150F0" w:rsidRPr="00704CAB">
        <w:rPr>
          <w:rFonts w:ascii="Times New Roman" w:hAnsi="Times New Roman" w:cs="Times New Roman"/>
          <w:b/>
          <w:sz w:val="26"/>
        </w:rPr>
        <w:tab/>
      </w:r>
    </w:p>
    <w:p w14:paraId="4BC94DC8" w14:textId="1D85F002" w:rsidR="009150F0" w:rsidRPr="00704CAB" w:rsidRDefault="00F0600E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LỊCH CÔNG TÁC TUẦN </w:t>
      </w:r>
      <w:r w:rsidR="00301773">
        <w:rPr>
          <w:b/>
          <w:bCs/>
          <w:sz w:val="24"/>
          <w:szCs w:val="24"/>
        </w:rPr>
        <w:t>31</w:t>
      </w:r>
    </w:p>
    <w:p w14:paraId="04B9C61B" w14:textId="5A67F4AC" w:rsidR="009150F0" w:rsidRPr="00704CAB" w:rsidRDefault="009150F0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 (Từ ngày </w:t>
      </w:r>
      <w:r w:rsidR="00301773">
        <w:rPr>
          <w:b/>
          <w:bCs/>
          <w:sz w:val="24"/>
          <w:szCs w:val="24"/>
        </w:rPr>
        <w:t>0</w:t>
      </w:r>
      <w:r w:rsidR="00C47F60" w:rsidRPr="00704CAB">
        <w:rPr>
          <w:b/>
          <w:bCs/>
          <w:sz w:val="24"/>
          <w:szCs w:val="24"/>
        </w:rPr>
        <w:t>2</w:t>
      </w:r>
      <w:r w:rsidR="0018225E" w:rsidRPr="00704CAB">
        <w:rPr>
          <w:b/>
          <w:bCs/>
          <w:sz w:val="24"/>
          <w:szCs w:val="24"/>
        </w:rPr>
        <w:t>/</w:t>
      </w:r>
      <w:r w:rsidR="00301773">
        <w:rPr>
          <w:b/>
          <w:bCs/>
          <w:sz w:val="24"/>
          <w:szCs w:val="24"/>
        </w:rPr>
        <w:t>4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 xml:space="preserve"> đến ngày </w:t>
      </w:r>
      <w:r w:rsidR="00A26C18">
        <w:rPr>
          <w:b/>
          <w:bCs/>
          <w:sz w:val="24"/>
          <w:szCs w:val="24"/>
        </w:rPr>
        <w:t>0</w:t>
      </w:r>
      <w:r w:rsidR="00301773">
        <w:rPr>
          <w:b/>
          <w:bCs/>
          <w:sz w:val="24"/>
          <w:szCs w:val="24"/>
        </w:rPr>
        <w:t>8</w:t>
      </w:r>
      <w:r w:rsidR="00A26C18">
        <w:rPr>
          <w:b/>
          <w:bCs/>
          <w:sz w:val="24"/>
          <w:szCs w:val="24"/>
        </w:rPr>
        <w:t>/</w:t>
      </w:r>
      <w:r w:rsidR="00D64392" w:rsidRPr="00704CAB">
        <w:rPr>
          <w:b/>
          <w:bCs/>
          <w:sz w:val="24"/>
          <w:szCs w:val="24"/>
        </w:rPr>
        <w:t>4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>)</w:t>
      </w:r>
    </w:p>
    <w:p w14:paraId="65F1A21E" w14:textId="77777777" w:rsidR="009150F0" w:rsidRPr="0045363C" w:rsidRDefault="009150F0">
      <w:pPr>
        <w:pStyle w:val="NoList1"/>
        <w:ind w:left="839"/>
        <w:rPr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24"/>
        <w:tblW w:w="10156" w:type="dxa"/>
        <w:tblLayout w:type="fixed"/>
        <w:tblLook w:val="0000" w:firstRow="0" w:lastRow="0" w:firstColumn="0" w:lastColumn="0" w:noHBand="0" w:noVBand="0"/>
      </w:tblPr>
      <w:tblGrid>
        <w:gridCol w:w="1259"/>
        <w:gridCol w:w="4965"/>
        <w:gridCol w:w="1485"/>
        <w:gridCol w:w="2429"/>
        <w:gridCol w:w="18"/>
      </w:tblGrid>
      <w:tr w:rsidR="0055393B" w:rsidRPr="0045363C" w14:paraId="69E684E6" w14:textId="77777777" w:rsidTr="0003782A">
        <w:trPr>
          <w:cantSplit/>
          <w:trHeight w:val="471"/>
          <w:tblHeader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E77" w14:textId="77777777" w:rsidR="009150F0" w:rsidRPr="0045363C" w:rsidRDefault="009150F0" w:rsidP="0003782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E7B" w14:textId="77777777" w:rsidR="009150F0" w:rsidRPr="0045363C" w:rsidRDefault="009150F0" w:rsidP="0003782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7D0" w14:textId="77777777" w:rsidR="009150F0" w:rsidRPr="0045363C" w:rsidRDefault="009150F0" w:rsidP="0003782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E351" w14:textId="77777777" w:rsidR="009150F0" w:rsidRPr="0045363C" w:rsidRDefault="009150F0" w:rsidP="0003782A">
            <w:pPr>
              <w:pStyle w:val="CharChar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Phân công thực hiện</w:t>
            </w:r>
          </w:p>
        </w:tc>
      </w:tr>
      <w:tr w:rsidR="00BD14BA" w:rsidRPr="0045363C" w14:paraId="151E452E" w14:textId="77777777" w:rsidTr="0003782A">
        <w:trPr>
          <w:gridAfter w:val="1"/>
          <w:wAfter w:w="18" w:type="dxa"/>
          <w:trHeight w:val="352"/>
        </w:trPr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549AA" w14:textId="77777777" w:rsidR="00BD14BA" w:rsidRPr="0045363C" w:rsidRDefault="00BD14BA" w:rsidP="0003782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hứ Hai</w:t>
            </w:r>
          </w:p>
          <w:p w14:paraId="5367DDFE" w14:textId="01E8BD82" w:rsidR="00BD14BA" w:rsidRPr="0045363C" w:rsidRDefault="00301773" w:rsidP="005165A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C2DF1" w14:textId="77777777" w:rsidR="00BD14BA" w:rsidRPr="0045363C" w:rsidRDefault="00BD14BA" w:rsidP="00020944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 xml:space="preserve">- Chào cờ đầu tuần - SHDC theo Kế hoạch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B5A22" w14:textId="77777777" w:rsidR="00BD14BA" w:rsidRPr="0045363C" w:rsidRDefault="00BD14BA" w:rsidP="0003782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6h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D8D30" w14:textId="77777777" w:rsidR="00BD14BA" w:rsidRPr="0045363C" w:rsidRDefault="00BD14BA" w:rsidP="0003782A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Toàn trường</w:t>
            </w:r>
          </w:p>
        </w:tc>
      </w:tr>
      <w:tr w:rsidR="00BD14BA" w:rsidRPr="0045363C" w14:paraId="7892719C" w14:textId="77777777" w:rsidTr="0003782A">
        <w:trPr>
          <w:gridAfter w:val="1"/>
          <w:wAfter w:w="18" w:type="dxa"/>
          <w:trHeight w:val="27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0A7EA" w14:textId="77777777" w:rsidR="00BD14BA" w:rsidRPr="0045363C" w:rsidRDefault="00BD14BA" w:rsidP="0003782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68A4F" w14:textId="7272DD7F" w:rsidR="00BD14BA" w:rsidRPr="0045363C" w:rsidRDefault="0015642A" w:rsidP="0015642A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Các lớp tổ chức hoạt động GD NGLL (HĐ1/ T4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4CB6C" w14:textId="3BA83AB6" w:rsidR="00BD14BA" w:rsidRPr="0045363C" w:rsidRDefault="0015642A" w:rsidP="0003782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iết 2 sáng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CB618" w14:textId="3FE12F69" w:rsidR="00BD14BA" w:rsidRPr="0045363C" w:rsidRDefault="0015642A" w:rsidP="00020944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GVCN, HS các lớp</w:t>
            </w:r>
          </w:p>
        </w:tc>
      </w:tr>
      <w:tr w:rsidR="00684FE4" w:rsidRPr="0045363C" w14:paraId="572E73CD" w14:textId="77777777" w:rsidTr="00704CAB">
        <w:trPr>
          <w:gridAfter w:val="1"/>
          <w:wAfter w:w="18" w:type="dxa"/>
          <w:trHeight w:val="294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6509" w14:textId="77777777" w:rsidR="00684FE4" w:rsidRPr="0045363C" w:rsidRDefault="00684FE4" w:rsidP="0003782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CB61" w14:textId="0C8F6D65" w:rsidR="00684FE4" w:rsidRPr="0045363C" w:rsidRDefault="00C13E3D" w:rsidP="00323CA7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Kiểm tra 1 tiết K</w:t>
            </w:r>
            <w:r w:rsidR="00323CA7" w:rsidRPr="0045363C">
              <w:rPr>
                <w:rFonts w:ascii="Times New Roman" w:hAnsi="Times New Roman" w:cs="Times New Roman"/>
                <w:sz w:val="22"/>
                <w:szCs w:val="22"/>
              </w:rPr>
              <w:t>8 TLV, K9 CN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C4286" w14:textId="77777777" w:rsidR="00684FE4" w:rsidRPr="0045363C" w:rsidRDefault="00684FE4" w:rsidP="0003782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heo TKB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0D2F1" w14:textId="77777777" w:rsidR="00C13E3D" w:rsidRPr="0045363C" w:rsidRDefault="00C13E3D" w:rsidP="0003782A">
            <w:pPr>
              <w:pStyle w:val="NoList1"/>
              <w:ind w:right="-108"/>
              <w:rPr>
                <w:sz w:val="22"/>
                <w:szCs w:val="22"/>
              </w:rPr>
            </w:pPr>
          </w:p>
          <w:p w14:paraId="65B92D3B" w14:textId="77777777" w:rsidR="00C13E3D" w:rsidRPr="0045363C" w:rsidRDefault="00684FE4" w:rsidP="0003782A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GVBM</w:t>
            </w:r>
          </w:p>
          <w:p w14:paraId="0C092DCB" w14:textId="77777777" w:rsidR="00C13E3D" w:rsidRPr="0045363C" w:rsidRDefault="00C13E3D" w:rsidP="0003782A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C13E3D" w:rsidRPr="0045363C" w14:paraId="33DA922A" w14:textId="77777777" w:rsidTr="0003782A">
        <w:trPr>
          <w:gridAfter w:val="1"/>
          <w:wAfter w:w="18" w:type="dxa"/>
          <w:trHeight w:val="159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5C03" w14:textId="77777777" w:rsidR="00C13E3D" w:rsidRPr="0045363C" w:rsidRDefault="00C13E3D" w:rsidP="0003782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9F13" w14:textId="4283490C" w:rsidR="00C13E3D" w:rsidRPr="0045363C" w:rsidRDefault="0015642A" w:rsidP="0015642A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Họp với GV tổ Văn (GV theo thông báo)</w:t>
            </w:r>
            <w:r w:rsidR="00323CA7"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 để thống nhất các tiết dạy </w:t>
            </w:r>
            <w:r w:rsidR="004E7D7A"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của Cô Trang </w:t>
            </w:r>
            <w:r w:rsidR="00323CA7" w:rsidRPr="0045363C">
              <w:rPr>
                <w:rFonts w:ascii="Times New Roman" w:hAnsi="Times New Roman" w:cs="Times New Roman"/>
                <w:sz w:val="22"/>
                <w:szCs w:val="22"/>
              </w:rPr>
              <w:t>từ tuần 31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6A0C0" w14:textId="6D783E00" w:rsidR="00C13E3D" w:rsidRPr="0045363C" w:rsidRDefault="0015642A" w:rsidP="0003782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Ra chơi sáng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1C189" w14:textId="2FB51B83" w:rsidR="00C13E3D" w:rsidRPr="0045363C" w:rsidRDefault="0045363C" w:rsidP="0003782A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 xml:space="preserve">C.Đào </w:t>
            </w:r>
            <w:r>
              <w:rPr>
                <w:sz w:val="22"/>
                <w:szCs w:val="22"/>
              </w:rPr>
              <w:t>–</w:t>
            </w:r>
            <w:r w:rsidRPr="0045363C">
              <w:rPr>
                <w:sz w:val="22"/>
                <w:szCs w:val="22"/>
              </w:rPr>
              <w:t xml:space="preserve"> </w:t>
            </w:r>
            <w:r w:rsidR="0015642A" w:rsidRPr="0045363C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</w:t>
            </w:r>
            <w:r w:rsidR="0015642A" w:rsidRPr="0045363C">
              <w:rPr>
                <w:sz w:val="22"/>
                <w:szCs w:val="22"/>
              </w:rPr>
              <w:t>HT</w:t>
            </w:r>
          </w:p>
        </w:tc>
      </w:tr>
      <w:tr w:rsidR="0015642A" w:rsidRPr="0045363C" w14:paraId="2F690B6D" w14:textId="77777777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C0DCB" w14:textId="77777777" w:rsidR="0015642A" w:rsidRPr="0045363C" w:rsidRDefault="0015642A" w:rsidP="0015642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A0122" w14:textId="77777777" w:rsidR="0015642A" w:rsidRPr="0045363C" w:rsidRDefault="0015642A" w:rsidP="0015642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Các CLB hoạt động theo KH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4DC5" w14:textId="77777777" w:rsidR="0015642A" w:rsidRPr="0045363C" w:rsidRDefault="0015642A" w:rsidP="001564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KH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63EED" w14:textId="77777777" w:rsidR="0015642A" w:rsidRPr="0045363C" w:rsidRDefault="0015642A" w:rsidP="0015642A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Ban chủ nhiệm các CLB, HS đăng ký</w:t>
            </w:r>
          </w:p>
        </w:tc>
      </w:tr>
      <w:tr w:rsidR="0015642A" w:rsidRPr="0045363C" w14:paraId="1A4D788F" w14:textId="77777777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81BDA" w14:textId="77777777" w:rsidR="0015642A" w:rsidRPr="0045363C" w:rsidRDefault="0015642A" w:rsidP="0015642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1706F" w14:textId="77777777" w:rsidR="0015642A" w:rsidRPr="0045363C" w:rsidRDefault="0015642A" w:rsidP="001564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Các lớp nghề, BD HSG học theo TKB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31E13" w14:textId="77777777" w:rsidR="0015642A" w:rsidRPr="0045363C" w:rsidRDefault="0015642A" w:rsidP="001564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5B13F" w14:textId="77777777" w:rsidR="0015642A" w:rsidRPr="0045363C" w:rsidRDefault="0015642A" w:rsidP="0015642A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GV, HS</w:t>
            </w:r>
          </w:p>
        </w:tc>
      </w:tr>
      <w:tr w:rsidR="00221BE6" w:rsidRPr="0045363C" w14:paraId="66DD4B1E" w14:textId="77777777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6C20B" w14:textId="77777777" w:rsidR="00221BE6" w:rsidRPr="0045363C" w:rsidRDefault="00221BE6" w:rsidP="00221B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EED65" w14:textId="163C7CE9" w:rsidR="00221BE6" w:rsidRPr="0045363C" w:rsidRDefault="00221BE6" w:rsidP="00221BE6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5363C"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  <w:t>Gửi đề kiểm tra 1 tiết các môn kiểm tra tuần 32 về QL qua mail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62DE1" w14:textId="2990AA46" w:rsidR="00221BE6" w:rsidRPr="0045363C" w:rsidRDefault="00221BE6" w:rsidP="00221B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ong ngày 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B0A0C" w14:textId="2DE0F8AD" w:rsidR="00221BE6" w:rsidRPr="0045363C" w:rsidRDefault="00221BE6" w:rsidP="00221BE6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TTCM</w:t>
            </w:r>
          </w:p>
        </w:tc>
      </w:tr>
      <w:tr w:rsidR="00221BE6" w:rsidRPr="0045363C" w14:paraId="267B7193" w14:textId="77777777" w:rsidTr="0045363C">
        <w:trPr>
          <w:gridAfter w:val="1"/>
          <w:wAfter w:w="18" w:type="dxa"/>
          <w:trHeight w:val="393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B928" w14:textId="77777777" w:rsidR="00221BE6" w:rsidRPr="0045363C" w:rsidRDefault="00221BE6" w:rsidP="00221B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705A8" w14:textId="2AB0D5FF" w:rsidR="00221BE6" w:rsidRPr="0045363C" w:rsidRDefault="00221BE6" w:rsidP="00221B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Dự 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Bổ nhiệm Cán bộ quản lý tại HT. B PGD&amp;ĐT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482" w14:textId="5D0E669C" w:rsidR="00221BE6" w:rsidRPr="0045363C" w:rsidRDefault="00221BE6" w:rsidP="00221BE6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994BB" w14:textId="1FD74710" w:rsidR="00221BE6" w:rsidRPr="0045363C" w:rsidRDefault="00221BE6" w:rsidP="0045363C">
            <w:pPr>
              <w:pStyle w:val="NoList1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HT,</w:t>
            </w:r>
            <w:r w:rsidR="0045363C" w:rsidRPr="0045363C">
              <w:rPr>
                <w:sz w:val="22"/>
                <w:szCs w:val="22"/>
              </w:rPr>
              <w:t xml:space="preserve"> CTCĐ, Đại Chi bộ</w:t>
            </w:r>
          </w:p>
        </w:tc>
      </w:tr>
      <w:tr w:rsidR="00221BE6" w:rsidRPr="0045363C" w14:paraId="6508DFFE" w14:textId="77777777" w:rsidTr="0045363C">
        <w:trPr>
          <w:gridAfter w:val="1"/>
          <w:wAfter w:w="18" w:type="dxa"/>
          <w:trHeight w:val="393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CB3F" w14:textId="77777777" w:rsidR="00221BE6" w:rsidRPr="0045363C" w:rsidRDefault="00221BE6" w:rsidP="00221B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22E97" w14:textId="58C0EE9F" w:rsidR="00221BE6" w:rsidRPr="0045363C" w:rsidRDefault="00221BE6" w:rsidP="0045363C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="0045363C">
              <w:rPr>
                <w:rFonts w:ascii="Times New Roman" w:hAnsi="Times New Roman" w:cs="Times New Roman"/>
                <w:bCs/>
                <w:sz w:val="22"/>
                <w:szCs w:val="22"/>
              </w:rPr>
              <w:t>Hạn chót g</w:t>
            </w: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>ửi ý kiến góp ý ch</w:t>
            </w:r>
            <w:r w:rsidR="005C007C"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 Dự thảo Báo cáo tháng 3/2018, </w:t>
            </w: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>Kế hoạch tháng 4/2018 về email</w:t>
            </w: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45363C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7" w:history="1">
              <w:r w:rsidRPr="0045363C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pgdgovap@moet.edu.vn</w:t>
              </w:r>
            </w:hyperlink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2369D" w14:textId="7C8F23D3" w:rsidR="00221BE6" w:rsidRPr="0045363C" w:rsidRDefault="00221BE6" w:rsidP="00221B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6041E" w14:textId="6D8ACD2F" w:rsidR="00221BE6" w:rsidRPr="0045363C" w:rsidRDefault="0045363C" w:rsidP="00221BE6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 xml:space="preserve">C.Đào - </w:t>
            </w:r>
            <w:r w:rsidRPr="0045363C">
              <w:rPr>
                <w:bCs/>
                <w:sz w:val="22"/>
                <w:szCs w:val="22"/>
              </w:rPr>
              <w:t>P.HT chỉ đạo các bộ phận và</w:t>
            </w:r>
            <w:r w:rsidR="00221BE6" w:rsidRPr="0045363C">
              <w:rPr>
                <w:sz w:val="22"/>
                <w:szCs w:val="22"/>
              </w:rPr>
              <w:t xml:space="preserve"> Văn thư</w:t>
            </w:r>
            <w:r w:rsidRPr="0045363C">
              <w:rPr>
                <w:sz w:val="22"/>
                <w:szCs w:val="22"/>
              </w:rPr>
              <w:t xml:space="preserve"> thực hiện</w:t>
            </w:r>
          </w:p>
        </w:tc>
      </w:tr>
      <w:tr w:rsidR="00221BE6" w:rsidRPr="0045363C" w14:paraId="30FB76EF" w14:textId="77777777" w:rsidTr="005C03FC">
        <w:trPr>
          <w:gridAfter w:val="1"/>
          <w:wAfter w:w="18" w:type="dxa"/>
          <w:trHeight w:val="49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5FF19" w14:textId="77777777" w:rsidR="00221BE6" w:rsidRPr="0045363C" w:rsidRDefault="00221BE6" w:rsidP="00221B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F98242B" w14:textId="2B8EBE8E" w:rsidR="00221BE6" w:rsidRPr="0045363C" w:rsidRDefault="00221BE6" w:rsidP="002A046B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- Gửi các mẫu M1, M2, M3 (Theo công văn 222/GDĐT) về </w:t>
            </w:r>
            <w:r w:rsidRPr="004536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ổ KH-TV (</w:t>
            </w:r>
            <w:r w:rsidR="002A046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.</w:t>
            </w:r>
            <w:r w:rsidRPr="004536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rí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06768" w14:textId="028CC861" w:rsidR="00221BE6" w:rsidRPr="0045363C" w:rsidRDefault="005C03FC" w:rsidP="00221B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 PGD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BB5D4" w14:textId="6D76703F" w:rsidR="00221BE6" w:rsidRPr="0045363C" w:rsidRDefault="00221BE6" w:rsidP="00221BE6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 xml:space="preserve">HT, </w:t>
            </w:r>
            <w:r w:rsidR="0045363C" w:rsidRPr="0045363C">
              <w:rPr>
                <w:sz w:val="22"/>
                <w:szCs w:val="22"/>
              </w:rPr>
              <w:t xml:space="preserve">các bộ phận liên quan và </w:t>
            </w:r>
            <w:r w:rsidRPr="0045363C">
              <w:rPr>
                <w:sz w:val="22"/>
                <w:szCs w:val="22"/>
              </w:rPr>
              <w:t>Văn thư</w:t>
            </w:r>
          </w:p>
        </w:tc>
      </w:tr>
      <w:tr w:rsidR="00221BE6" w:rsidRPr="0045363C" w14:paraId="33FBDD4E" w14:textId="77777777" w:rsidTr="005C03FC">
        <w:trPr>
          <w:gridAfter w:val="1"/>
          <w:wAfter w:w="18" w:type="dxa"/>
          <w:trHeight w:val="5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7E79" w14:textId="77777777" w:rsidR="00221BE6" w:rsidRPr="0045363C" w:rsidRDefault="00221BE6" w:rsidP="00221B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916C504" w14:textId="34433091" w:rsidR="00221BE6" w:rsidRPr="0045363C" w:rsidRDefault="00221BE6" w:rsidP="00221BE6">
            <w:pPr>
              <w:pStyle w:val="Heading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- </w:t>
            </w:r>
            <w:r w:rsidRPr="0045363C">
              <w:rPr>
                <w:rFonts w:ascii="Times New Roman" w:hAnsi="Times New Roman" w:cs="Times New Roman"/>
                <w:b w:val="0"/>
                <w:sz w:val="22"/>
                <w:szCs w:val="22"/>
                <w:lang w:val="nl-NL"/>
              </w:rPr>
              <w:t xml:space="preserve">Nhận Phiếu đăng ký hiến máu tình nguyện năm 2018 tại </w:t>
            </w:r>
            <w:r w:rsidRPr="0045363C">
              <w:rPr>
                <w:rFonts w:ascii="Times New Roman" w:hAnsi="Times New Roman" w:cs="Times New Roman"/>
                <w:b w:val="0"/>
                <w:sz w:val="22"/>
                <w:szCs w:val="22"/>
              </w:rPr>
              <w:t>VP PGDĐT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11B38" w14:textId="246B9195" w:rsidR="00221BE6" w:rsidRPr="0045363C" w:rsidRDefault="005C03FC" w:rsidP="00221B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E1B58" w14:textId="10AAE98B" w:rsidR="00221BE6" w:rsidRPr="0045363C" w:rsidRDefault="00221BE6" w:rsidP="00221BE6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Văn thư</w:t>
            </w:r>
          </w:p>
        </w:tc>
      </w:tr>
      <w:tr w:rsidR="00221BE6" w:rsidRPr="0045363C" w14:paraId="54655F07" w14:textId="77777777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5C71C" w14:textId="77777777" w:rsidR="00221BE6" w:rsidRPr="0045363C" w:rsidRDefault="00221BE6" w:rsidP="00221B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46BD7" w14:textId="1AB7373B" w:rsidR="00221BE6" w:rsidRPr="0045363C" w:rsidRDefault="00221BE6" w:rsidP="0045363C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Gửi báo cáo tiết kiệm điện quý I/2018 về </w:t>
            </w: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>Tổ KH-TV (</w:t>
            </w:r>
            <w:r w:rsidR="0045363C">
              <w:rPr>
                <w:rFonts w:ascii="Times New Roman" w:hAnsi="Times New Roman" w:cs="Times New Roman"/>
                <w:bCs/>
                <w:sz w:val="22"/>
                <w:szCs w:val="22"/>
              </w:rPr>
              <w:t>A.</w:t>
            </w: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>Trí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9FBCF" w14:textId="5F630233" w:rsidR="00221BE6" w:rsidRPr="0045363C" w:rsidRDefault="005C03FC" w:rsidP="00221B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E12D5" w14:textId="0DE7A3E1" w:rsidR="00221BE6" w:rsidRPr="0045363C" w:rsidRDefault="00221BE6" w:rsidP="00221BE6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HT, Văn thư</w:t>
            </w:r>
          </w:p>
        </w:tc>
      </w:tr>
      <w:tr w:rsidR="0045363C" w:rsidRPr="0045363C" w14:paraId="0F54A119" w14:textId="77777777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3E1DA" w14:textId="77777777" w:rsidR="0045363C" w:rsidRPr="0045363C" w:rsidRDefault="0045363C" w:rsidP="00221B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C19E0" w14:textId="1B0D8C5E" w:rsidR="0045363C" w:rsidRPr="0045363C" w:rsidRDefault="0045363C" w:rsidP="0045363C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Hạn chót chuyển báo cáo công tác tháng 3 và kế hoạch tháng 4/2018 qua email </w:t>
            </w:r>
            <w:r w:rsidR="00FA48B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HT, TKHĐSP 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96A43" w14:textId="71CEBE6C" w:rsidR="0045363C" w:rsidRPr="0045363C" w:rsidRDefault="00FA48BD" w:rsidP="00221B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E558B" w14:textId="4D919C5D" w:rsidR="0045363C" w:rsidRPr="0045363C" w:rsidRDefault="00FA48BD" w:rsidP="00221BE6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bộ phận theo QĐ</w:t>
            </w:r>
          </w:p>
        </w:tc>
      </w:tr>
      <w:tr w:rsidR="00FA48BD" w:rsidRPr="0045363C" w14:paraId="7E54616A" w14:textId="77777777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EC8A" w14:textId="77777777" w:rsidR="00FA48BD" w:rsidRPr="0045363C" w:rsidRDefault="00FA48BD" w:rsidP="00FA48B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35F5" w14:textId="7ACB8F9D" w:rsidR="00FA48BD" w:rsidRDefault="00FA48BD" w:rsidP="00FA48BD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Hạn chót gửi tổng hợp dự thảo báo cáo công tác tháng 3 và kế hoạch tháng 4/2018 qua email HT 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EF150" w14:textId="4B1CEF68" w:rsidR="00FA48BD" w:rsidRDefault="00FA48BD" w:rsidP="00FA48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C66E6" w14:textId="53294A6D" w:rsidR="00FA48BD" w:rsidRDefault="00FA48BD" w:rsidP="00FA48BD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HĐSP</w:t>
            </w:r>
          </w:p>
        </w:tc>
      </w:tr>
      <w:tr w:rsidR="00FA48BD" w:rsidRPr="0045363C" w14:paraId="3FAF9D8E" w14:textId="77777777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5689" w14:textId="77777777" w:rsidR="00FA48BD" w:rsidRPr="0045363C" w:rsidRDefault="00FA48BD" w:rsidP="00FA48B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9B2F" w14:textId="100E74FA" w:rsidR="00FA48BD" w:rsidRDefault="00FA48BD" w:rsidP="00FA48BD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Hạn chót gửi tổng hợp dự thảo báo cáo công tác tháng 3 và kế hoạch tháng 4/2018 đến toàn trường qua email Tổ trưởng các tổ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35CF9" w14:textId="4073B7D3" w:rsidR="00FA48BD" w:rsidRDefault="00FA48BD" w:rsidP="00FA48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2A2E2" w14:textId="2865BF6B" w:rsidR="00FA48BD" w:rsidRDefault="00FA48BD" w:rsidP="00FA48BD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</w:t>
            </w:r>
          </w:p>
        </w:tc>
      </w:tr>
      <w:tr w:rsidR="00531824" w:rsidRPr="0045363C" w14:paraId="50FBFEA8" w14:textId="77777777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042A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9833" w14:textId="1CC3D411" w:rsidR="00531824" w:rsidRDefault="00531824" w:rsidP="00531824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Hạn chót chuyển dự thảo báo cáo công tác chuyên môn tháng 3 và kế hoạch tháng 4/2018 qua email HT 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CA74E" w14:textId="79354C4D" w:rsidR="00531824" w:rsidRDefault="00531824" w:rsidP="005318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B3FD0" w14:textId="5612A3D0" w:rsidR="00531824" w:rsidRDefault="00531824" w:rsidP="00531824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Đào – P.HT</w:t>
            </w:r>
          </w:p>
        </w:tc>
      </w:tr>
      <w:tr w:rsidR="00531824" w:rsidRPr="0045363C" w14:paraId="3CFD16A4" w14:textId="77777777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53928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995B" w14:textId="6AD83DD7" w:rsidR="00531824" w:rsidRDefault="00531824" w:rsidP="00531824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Hạn chót chuyển dự thảo báo cáo công tác chuyên môn tháng 3 và kế hoạch tháng 4/2018 qua email TTCM 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E327E" w14:textId="081D4811" w:rsidR="00531824" w:rsidRDefault="00531824" w:rsidP="005318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3DE1F" w14:textId="3CE9028C" w:rsidR="00531824" w:rsidRDefault="00531824" w:rsidP="00531824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</w:t>
            </w:r>
          </w:p>
        </w:tc>
      </w:tr>
      <w:tr w:rsidR="00531824" w:rsidRPr="0045363C" w14:paraId="21AF70FB" w14:textId="77777777" w:rsidTr="0045363C">
        <w:trPr>
          <w:gridAfter w:val="1"/>
          <w:wAfter w:w="18" w:type="dxa"/>
          <w:trHeight w:val="45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B6DBA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D5EC5" w14:textId="5A2728CB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Đón đoàn kiểm tra công tác đào tạo bồi dưỡng và  và BDTX năm học 2017-2018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9A27A" w14:textId="6B153D9F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065B" w14:textId="28E9FCE4" w:rsidR="00531824" w:rsidRPr="0045363C" w:rsidRDefault="00531824" w:rsidP="00531824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QL</w:t>
            </w:r>
          </w:p>
        </w:tc>
      </w:tr>
      <w:tr w:rsidR="00531824" w:rsidRPr="0045363C" w14:paraId="000CED21" w14:textId="77777777" w:rsidTr="0003782A">
        <w:trPr>
          <w:gridAfter w:val="1"/>
          <w:wAfter w:w="18" w:type="dxa"/>
          <w:trHeight w:val="105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E0F32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9CBF9" w14:textId="339781AF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Đón đoàn kiểm tra công tác Y tế trường học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3155A" w14:textId="5656DBA8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70E50" w14:textId="6E9D2327" w:rsidR="00531824" w:rsidRPr="0045363C" w:rsidRDefault="00531824" w:rsidP="00531824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, C.</w:t>
            </w:r>
            <w:r w:rsidRPr="0045363C">
              <w:rPr>
                <w:sz w:val="22"/>
                <w:szCs w:val="22"/>
              </w:rPr>
              <w:t>Duyên –Y tế, VP</w:t>
            </w:r>
          </w:p>
        </w:tc>
      </w:tr>
      <w:tr w:rsidR="00531824" w:rsidRPr="0045363C" w14:paraId="6E279DED" w14:textId="77777777" w:rsidTr="0003782A">
        <w:trPr>
          <w:gridAfter w:val="1"/>
          <w:wAfter w:w="18" w:type="dxa"/>
          <w:trHeight w:val="135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CB35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D56EA" w14:textId="3BE76290" w:rsidR="00531824" w:rsidRPr="0045363C" w:rsidRDefault="00531824" w:rsidP="00531824">
            <w:pPr>
              <w:pStyle w:val="BodyTextIndent"/>
              <w:spacing w:before="40" w:after="40"/>
              <w:ind w:left="0"/>
              <w:rPr>
                <w:sz w:val="22"/>
                <w:szCs w:val="22"/>
                <w:lang w:val="nl-NL"/>
              </w:rPr>
            </w:pPr>
            <w:r w:rsidRPr="0045363C">
              <w:rPr>
                <w:sz w:val="22"/>
                <w:szCs w:val="22"/>
              </w:rPr>
              <w:t>- Nộp bài thu hoạch ND3 BDTX (module QLTrH37)</w:t>
            </w:r>
            <w:r w:rsidRPr="0045363C">
              <w:rPr>
                <w:b/>
                <w:sz w:val="22"/>
                <w:szCs w:val="22"/>
              </w:rPr>
              <w:t xml:space="preserve"> </w:t>
            </w:r>
            <w:r w:rsidRPr="0045363C">
              <w:rPr>
                <w:sz w:val="22"/>
                <w:szCs w:val="22"/>
              </w:rPr>
              <w:t xml:space="preserve">của QL về </w:t>
            </w:r>
            <w:r w:rsidRPr="0045363C">
              <w:rPr>
                <w:bCs/>
                <w:sz w:val="22"/>
                <w:szCs w:val="22"/>
              </w:rPr>
              <w:t>Trường BDGD (T.P.Lan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C5261" w14:textId="7F7DF580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rước 07/4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10EF5" w14:textId="1E40321A" w:rsidR="00531824" w:rsidRPr="0045363C" w:rsidRDefault="00531824" w:rsidP="00531824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QL</w:t>
            </w:r>
          </w:p>
        </w:tc>
      </w:tr>
      <w:tr w:rsidR="00531824" w:rsidRPr="0045363C" w14:paraId="12E47D76" w14:textId="77777777" w:rsidTr="0045363C">
        <w:trPr>
          <w:gridAfter w:val="1"/>
          <w:wAfter w:w="18" w:type="dxa"/>
          <w:trHeight w:val="12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26D89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0CB8F" w14:textId="10EC20BD" w:rsidR="00531824" w:rsidRPr="0045363C" w:rsidRDefault="00531824" w:rsidP="00531824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 w:val="0"/>
                <w:sz w:val="22"/>
                <w:szCs w:val="22"/>
              </w:rPr>
              <w:t>- Áp dụng TKB mới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DD591" w14:textId="16058CC8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ừ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/4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6C585" w14:textId="180E6E72" w:rsidR="00531824" w:rsidRPr="0045363C" w:rsidRDefault="00531824" w:rsidP="00531824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Toàn trường</w:t>
            </w:r>
          </w:p>
        </w:tc>
      </w:tr>
      <w:tr w:rsidR="00531824" w:rsidRPr="0045363C" w14:paraId="325E74DE" w14:textId="77777777" w:rsidTr="0045363C">
        <w:trPr>
          <w:gridAfter w:val="1"/>
          <w:wAfter w:w="18" w:type="dxa"/>
          <w:trHeight w:val="12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FB40F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B79FD" w14:textId="4957012B" w:rsidR="00531824" w:rsidRPr="002A046B" w:rsidRDefault="00531824" w:rsidP="00531824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046B">
              <w:rPr>
                <w:rFonts w:ascii="Times New Roman" w:hAnsi="Times New Roman" w:cs="Times New Roman"/>
                <w:b w:val="0"/>
                <w:sz w:val="22"/>
                <w:szCs w:val="22"/>
              </w:rPr>
              <w:t>- Trao đổi với GV sai sót hồ sơ học vụ qua đợt kiểm tra chéo của PGD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3D73F" w14:textId="29D4A6D0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 xml:space="preserve">Ra chơi chiều 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55AF0" w14:textId="5E104B62" w:rsidR="00531824" w:rsidRPr="0045363C" w:rsidRDefault="00531824" w:rsidP="00531824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 xml:space="preserve">C.Đào - </w:t>
            </w:r>
            <w:r w:rsidRPr="0045363C">
              <w:rPr>
                <w:bCs/>
                <w:sz w:val="22"/>
                <w:szCs w:val="22"/>
              </w:rPr>
              <w:t>P.HT, C.Hoàn, GV theo thông báo</w:t>
            </w:r>
          </w:p>
        </w:tc>
      </w:tr>
      <w:tr w:rsidR="00A21F0A" w:rsidRPr="0045363C" w14:paraId="2C4254AA" w14:textId="77777777" w:rsidTr="0045363C">
        <w:trPr>
          <w:gridAfter w:val="1"/>
          <w:wAfter w:w="18" w:type="dxa"/>
          <w:trHeight w:val="12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A2636" w14:textId="77777777" w:rsidR="00A21F0A" w:rsidRPr="0045363C" w:rsidRDefault="00A21F0A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8A934" w14:textId="72DE1013" w:rsidR="00A21F0A" w:rsidRPr="002A046B" w:rsidRDefault="00A21F0A" w:rsidP="00A21F0A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Các Ban (giám sát công trình nhà thuỷ canh, tiếp nhận nguồn tài trợ,…) thực hiện nhiệm vụ theo phân công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00397" w14:textId="57DDB479" w:rsidR="00A21F0A" w:rsidRPr="0045363C" w:rsidRDefault="00A21F0A" w:rsidP="00531824">
            <w:pPr>
              <w:tabs>
                <w:tab w:val="left" w:pos="3828"/>
              </w:tabs>
              <w:ind w:left="-108"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ong tuần</w:t>
            </w:r>
            <w:bookmarkStart w:id="0" w:name="_GoBack"/>
            <w:bookmarkEnd w:id="0"/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66736" w14:textId="291C1602" w:rsidR="00A21F0A" w:rsidRPr="0045363C" w:rsidRDefault="00A21F0A" w:rsidP="00531824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. Theo QĐ</w:t>
            </w:r>
          </w:p>
        </w:tc>
      </w:tr>
      <w:tr w:rsidR="00531824" w:rsidRPr="0045363C" w14:paraId="63147BE2" w14:textId="77777777" w:rsidTr="0003782A">
        <w:trPr>
          <w:gridAfter w:val="1"/>
          <w:wAfter w:w="18" w:type="dxa"/>
          <w:trHeight w:val="116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82F8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738FD" w14:textId="3228D5EE" w:rsidR="00531824" w:rsidRPr="0045363C" w:rsidRDefault="00531824" w:rsidP="00531824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Kiểm tra các bộ phận theo Kế hoạch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21409" w14:textId="63A3D171" w:rsidR="00531824" w:rsidRPr="0045363C" w:rsidRDefault="00531824" w:rsidP="00531824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753BF" w14:textId="1EA6CEEB" w:rsidR="00531824" w:rsidRPr="0045363C" w:rsidRDefault="00531824" w:rsidP="00531824">
            <w:pPr>
              <w:pStyle w:val="NoList1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Theo QĐ</w:t>
            </w:r>
          </w:p>
        </w:tc>
      </w:tr>
      <w:tr w:rsidR="00531824" w:rsidRPr="0045363C" w14:paraId="5A60CDCB" w14:textId="77777777" w:rsidTr="0003782A">
        <w:trPr>
          <w:gridAfter w:val="1"/>
          <w:wAfter w:w="18" w:type="dxa"/>
          <w:trHeight w:val="426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060E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F2306" w14:textId="3B7D296A" w:rsidR="00531824" w:rsidRPr="0045363C" w:rsidRDefault="00531824" w:rsidP="00531824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Chuẩn bị đón đoàn kiểm tra y tế học đường theo Kế hoạch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F7227" w14:textId="6C0B045B" w:rsidR="00531824" w:rsidRPr="0045363C" w:rsidRDefault="00531824" w:rsidP="00531824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1984" w14:textId="54390E1F" w:rsidR="00531824" w:rsidRPr="0045363C" w:rsidRDefault="00531824" w:rsidP="00531824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, Y tế, GVCN, PV,…</w:t>
            </w:r>
          </w:p>
        </w:tc>
      </w:tr>
      <w:tr w:rsidR="00531824" w:rsidRPr="0045363C" w14:paraId="6923417C" w14:textId="77777777" w:rsidTr="0003782A">
        <w:trPr>
          <w:trHeight w:val="23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3D3B7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hứ Ba</w:t>
            </w:r>
          </w:p>
          <w:p w14:paraId="499DEDB2" w14:textId="327C06BF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03/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493D0" w14:textId="433D9F47" w:rsidR="00531824" w:rsidRPr="0045363C" w:rsidRDefault="00531824" w:rsidP="00531824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Nộp thống kê kiểm tra 1 tiết các môn thực hiện kiểm tra ở tuần 29 về BLĐ nhà trường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77DB7" w14:textId="77777777" w:rsidR="00531824" w:rsidRPr="0045363C" w:rsidRDefault="00531824" w:rsidP="00531824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E7F38" w14:textId="77777777" w:rsidR="00531824" w:rsidRPr="0045363C" w:rsidRDefault="00531824" w:rsidP="00531824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TTCM</w:t>
            </w:r>
          </w:p>
        </w:tc>
      </w:tr>
      <w:tr w:rsidR="00531824" w:rsidRPr="0045363C" w14:paraId="0A74E418" w14:textId="77777777" w:rsidTr="0003782A">
        <w:trPr>
          <w:gridAfter w:val="1"/>
          <w:wAfter w:w="18" w:type="dxa"/>
          <w:trHeight w:val="105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3074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39607" w14:textId="5BC68417" w:rsidR="00531824" w:rsidRPr="0045363C" w:rsidRDefault="00531824" w:rsidP="00531824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- Kiểm tra hồ sơ chuyên môn 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F53BF" w14:textId="77777777" w:rsidR="00531824" w:rsidRPr="0045363C" w:rsidRDefault="00531824" w:rsidP="0053182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CB1FB" w14:textId="77777777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QL</w:t>
            </w:r>
          </w:p>
        </w:tc>
      </w:tr>
      <w:tr w:rsidR="00531824" w:rsidRPr="0045363C" w14:paraId="1875B285" w14:textId="77777777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F3480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DECC9" w14:textId="0CF171B7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Nhận đề kiểm tra 1 tiết môn Tiếng Anh 7 tại Tổ PT (C.Hồng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1D681" w14:textId="1A1B8D83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ED387" w14:textId="6A99A7EF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Văn thư</w:t>
            </w:r>
          </w:p>
        </w:tc>
      </w:tr>
      <w:tr w:rsidR="00531824" w:rsidRPr="0045363C" w14:paraId="340231ED" w14:textId="77777777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4EF0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736FD" w14:textId="71A63F71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ạn chót n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ộp thống kê  kiểm tra 1 tiết Ngữ văn 7, 8, 9 về P.HT phụ trách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54DAC" w14:textId="63D594F9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9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17714" w14:textId="6C5761B5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TTCM, NTCM</w:t>
            </w:r>
          </w:p>
        </w:tc>
      </w:tr>
      <w:tr w:rsidR="00531824" w:rsidRPr="0045363C" w14:paraId="1E626AD7" w14:textId="77777777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2E02" w14:textId="705ABB6F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BE58F" w14:textId="5AE26ECC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ạn chót nộp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 bảng tổng hợp điểm kiểm tra 1 tiết Ngữ văn 7, 8, 9 về Tổ PT (C.Hồng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268D3" w14:textId="709700DC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C6A9A" w14:textId="31E112D8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P.HT phụ trách, Văn thư</w:t>
            </w:r>
          </w:p>
        </w:tc>
      </w:tr>
      <w:tr w:rsidR="00531824" w:rsidRPr="0045363C" w14:paraId="4C9DA180" w14:textId="77777777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1F3B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DDCD1" w14:textId="6C160D54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Họp với GV kiểm tra hồ sơ lớp 5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D3B95" w14:textId="250A3CC3" w:rsidR="00531824" w:rsidRPr="0045363C" w:rsidRDefault="00531824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38E0E" w14:textId="107633F8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bCs/>
                <w:sz w:val="22"/>
                <w:szCs w:val="22"/>
              </w:rPr>
              <w:t xml:space="preserve">C.Đào </w:t>
            </w:r>
            <w:r>
              <w:rPr>
                <w:bCs/>
                <w:sz w:val="22"/>
                <w:szCs w:val="22"/>
              </w:rPr>
              <w:t>–</w:t>
            </w:r>
            <w:r w:rsidRPr="0045363C">
              <w:rPr>
                <w:bCs/>
                <w:sz w:val="22"/>
                <w:szCs w:val="22"/>
              </w:rPr>
              <w:t xml:space="preserve"> P</w:t>
            </w:r>
            <w:r>
              <w:rPr>
                <w:bCs/>
                <w:sz w:val="22"/>
                <w:szCs w:val="22"/>
              </w:rPr>
              <w:t>.</w:t>
            </w:r>
            <w:r w:rsidRPr="0045363C">
              <w:rPr>
                <w:bCs/>
                <w:sz w:val="22"/>
                <w:szCs w:val="22"/>
              </w:rPr>
              <w:t>HT</w:t>
            </w:r>
          </w:p>
        </w:tc>
      </w:tr>
      <w:tr w:rsidR="00531824" w:rsidRPr="0045363C" w14:paraId="6BED8770" w14:textId="77777777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7213" w14:textId="77777777" w:rsidR="00531824" w:rsidRPr="0045363C" w:rsidRDefault="00531824" w:rsidP="005318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81566" w14:textId="5EA5BFB3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Hạn chót góp ý dự thảo báo cáo công tác tháng 3 và kế hoạch tháng 4/2018 qua email HT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9C35E" w14:textId="45F111BD" w:rsidR="00531824" w:rsidRPr="0045363C" w:rsidRDefault="00B745EA" w:rsidP="005318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531824">
              <w:rPr>
                <w:rFonts w:ascii="Times New Roman" w:hAnsi="Times New Roman" w:cs="Times New Roman"/>
                <w:b/>
                <w:sz w:val="22"/>
                <w:szCs w:val="22"/>
              </w:rPr>
              <w:t>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8DAC5" w14:textId="00C3EEAE" w:rsidR="00531824" w:rsidRPr="0045363C" w:rsidRDefault="00531824" w:rsidP="00531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Tổ trưởng các tổ</w:t>
            </w:r>
          </w:p>
        </w:tc>
      </w:tr>
      <w:tr w:rsidR="00B745EA" w:rsidRPr="0045363C" w14:paraId="57993323" w14:textId="77777777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7F65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C1171" w14:textId="7058C536" w:rsidR="00B745EA" w:rsidRDefault="00B745EA" w:rsidP="00B745EA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Hạn chót chuyển góp ý dự thảo báo cáo công tác chuyên môn tháng 3 và kế hoạch tháng 4/2018 qua email QL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60E65" w14:textId="2A33A0DF" w:rsidR="00B745EA" w:rsidRDefault="00B745EA" w:rsidP="00B745E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2F337" w14:textId="1525F522" w:rsidR="00B745EA" w:rsidRDefault="00B745EA" w:rsidP="00B74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TTCM</w:t>
            </w:r>
          </w:p>
        </w:tc>
      </w:tr>
      <w:tr w:rsidR="00B745EA" w:rsidRPr="0045363C" w14:paraId="6D4C0A80" w14:textId="77777777" w:rsidTr="00FA48BD">
        <w:trPr>
          <w:gridAfter w:val="1"/>
          <w:wAfter w:w="18" w:type="dxa"/>
          <w:trHeight w:val="48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E3DA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8FA17" w14:textId="05A88753" w:rsidR="00B745EA" w:rsidRPr="0045363C" w:rsidRDefault="00B745EA" w:rsidP="00B745EA">
            <w:pPr>
              <w:pStyle w:val="BodyTextIndent"/>
              <w:spacing w:after="0"/>
              <w:ind w:left="0"/>
              <w:rPr>
                <w:sz w:val="22"/>
                <w:szCs w:val="22"/>
                <w:lang w:val="nl-NL"/>
              </w:rPr>
            </w:pPr>
            <w:r w:rsidRPr="0045363C">
              <w:rPr>
                <w:sz w:val="22"/>
                <w:szCs w:val="22"/>
              </w:rPr>
              <w:t>- Họp Hội đồng sư phạm</w:t>
            </w:r>
            <w:r>
              <w:rPr>
                <w:sz w:val="22"/>
                <w:szCs w:val="22"/>
              </w:rPr>
              <w:t xml:space="preserve"> và</w:t>
            </w:r>
            <w:r w:rsidRPr="0045363C">
              <w:rPr>
                <w:sz w:val="22"/>
                <w:szCs w:val="22"/>
              </w:rPr>
              <w:t xml:space="preserve"> họp chuyên môn tháng 4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EFA4D" w14:textId="2D5C41D0" w:rsidR="00B745EA" w:rsidRPr="0045363C" w:rsidRDefault="00B745EA" w:rsidP="00B745EA">
            <w:pPr>
              <w:pStyle w:val="NoList1"/>
              <w:jc w:val="center"/>
              <w:rPr>
                <w:b/>
                <w:sz w:val="22"/>
                <w:szCs w:val="22"/>
              </w:rPr>
            </w:pPr>
            <w:r w:rsidRPr="0045363C">
              <w:rPr>
                <w:b/>
                <w:sz w:val="22"/>
                <w:szCs w:val="22"/>
              </w:rPr>
              <w:t>17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553C8" w14:textId="4755870D" w:rsidR="00B745EA" w:rsidRPr="0045363C" w:rsidRDefault="00B745EA" w:rsidP="00B745EA">
            <w:pPr>
              <w:pStyle w:val="NoList1"/>
              <w:rPr>
                <w:bCs/>
                <w:sz w:val="22"/>
                <w:szCs w:val="22"/>
              </w:rPr>
            </w:pPr>
            <w:r w:rsidRPr="0045363C">
              <w:rPr>
                <w:spacing w:val="-6"/>
                <w:sz w:val="22"/>
                <w:szCs w:val="22"/>
              </w:rPr>
              <w:t>Toàn trường</w:t>
            </w:r>
          </w:p>
        </w:tc>
      </w:tr>
      <w:tr w:rsidR="00B745EA" w:rsidRPr="0045363C" w14:paraId="6BE41493" w14:textId="77777777" w:rsidTr="0003782A">
        <w:trPr>
          <w:gridAfter w:val="1"/>
          <w:wAfter w:w="18" w:type="dxa"/>
          <w:trHeight w:val="469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9096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8515" w14:textId="1C0C85A9" w:rsidR="00B745EA" w:rsidRPr="0045363C" w:rsidRDefault="00B745EA" w:rsidP="00B745EA">
            <w:pPr>
              <w:pStyle w:val="NoList1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787B" w14:textId="34F45278" w:rsidR="00B745EA" w:rsidRPr="0045363C" w:rsidRDefault="00B745EA" w:rsidP="00B745EA">
            <w:pPr>
              <w:pStyle w:val="NoList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848" w14:textId="6B8052C5" w:rsidR="00B745EA" w:rsidRPr="0045363C" w:rsidRDefault="00B745EA" w:rsidP="00B745EA">
            <w:pPr>
              <w:pStyle w:val="NoList1"/>
              <w:rPr>
                <w:bCs/>
                <w:sz w:val="22"/>
                <w:szCs w:val="22"/>
              </w:rPr>
            </w:pPr>
          </w:p>
        </w:tc>
      </w:tr>
      <w:tr w:rsidR="00B745EA" w:rsidRPr="0045363C" w14:paraId="38EE7C3A" w14:textId="77777777" w:rsidTr="0003782A">
        <w:trPr>
          <w:trHeight w:val="135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6441D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hứ Tư</w:t>
            </w:r>
          </w:p>
          <w:p w14:paraId="2D9FD7FD" w14:textId="09EC1E19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04/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DDB60" w14:textId="536B4B9C" w:rsidR="00B745EA" w:rsidRPr="0045363C" w:rsidRDefault="00B745EA" w:rsidP="00B745E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ạn chót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 nộp hồ sơ nghề về PHT phụ trá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5E33E" w14:textId="033A5FFD" w:rsidR="00B745EA" w:rsidRPr="0045363C" w:rsidRDefault="00B745EA" w:rsidP="00B745E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B948C" w14:textId="56472466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GV dạy nghề</w:t>
            </w:r>
          </w:p>
        </w:tc>
      </w:tr>
      <w:tr w:rsidR="00B745EA" w:rsidRPr="0045363C" w14:paraId="0F417646" w14:textId="77777777" w:rsidTr="0003782A">
        <w:trPr>
          <w:trHeight w:val="126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08DD8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E69F6" w14:textId="1FCEDA00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Kiểm tra 1 tiết môn Tiếng Anh 7. Sau kiểm tra học sinh học tiếp tiết 2 theo TKB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4020C" w14:textId="5D8E0193" w:rsidR="00B745EA" w:rsidRPr="0045363C" w:rsidRDefault="00B745EA" w:rsidP="00B745E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ết 1 sáng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4D9D" w14:textId="718124BB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GV có tiết 1 coi kiểm tra, có mặt lúc 6h40</w:t>
            </w:r>
          </w:p>
        </w:tc>
      </w:tr>
      <w:tr w:rsidR="00B745EA" w:rsidRPr="0045363C" w14:paraId="2DC365AA" w14:textId="77777777" w:rsidTr="0003782A">
        <w:trPr>
          <w:trHeight w:val="126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3272E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3020D" w14:textId="1AA3C2F7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Tham dự chuyên đề ngoại khoá “Tìm hiểu hoạt động, quy trình sản xuất trong nhà máy”. (Lưu ý: Có mặt tại Phòng GD&amp;ĐT lúc 5h15; mang theo CMND và nộp kinh phí tiền mặt theo hình thức đã đăng ký) tại TP. Phan Thiết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28D9C" w14:textId="5DF12657" w:rsidR="00B745EA" w:rsidRPr="0045363C" w:rsidRDefault="00B745EA" w:rsidP="00B745E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-05/4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F47D3" w14:textId="187278EC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Theo DS đăng kí</w:t>
            </w:r>
          </w:p>
        </w:tc>
      </w:tr>
      <w:tr w:rsidR="00B745EA" w:rsidRPr="0045363C" w14:paraId="077AC533" w14:textId="77777777" w:rsidTr="0003782A">
        <w:trPr>
          <w:gridAfter w:val="1"/>
          <w:wAfter w:w="18" w:type="dxa"/>
          <w:trHeight w:val="204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72DE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CDE" w14:textId="2C253810" w:rsidR="00B745EA" w:rsidRPr="0045363C" w:rsidRDefault="00B745EA" w:rsidP="00B745EA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D1E9" w14:textId="596FABF8" w:rsidR="00B745EA" w:rsidRPr="0045363C" w:rsidRDefault="00B745EA" w:rsidP="00B745EA">
            <w:pPr>
              <w:pStyle w:val="NoList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247" w14:textId="1B099396" w:rsidR="00B745EA" w:rsidRPr="0045363C" w:rsidRDefault="00B745EA" w:rsidP="00B745EA">
            <w:pPr>
              <w:pStyle w:val="NoList1"/>
              <w:rPr>
                <w:sz w:val="22"/>
                <w:szCs w:val="22"/>
              </w:rPr>
            </w:pPr>
          </w:p>
        </w:tc>
      </w:tr>
      <w:tr w:rsidR="00B745EA" w:rsidRPr="0045363C" w14:paraId="0F1EDCEB" w14:textId="77777777" w:rsidTr="0045363C">
        <w:trPr>
          <w:trHeight w:val="11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BDC1E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hứ Năm</w:t>
            </w:r>
          </w:p>
          <w:p w14:paraId="72683347" w14:textId="4A7AAB4A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05/04</w:t>
            </w: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41678" w14:textId="11EFBC86" w:rsidR="00B745EA" w:rsidRPr="0045363C" w:rsidRDefault="00B745EA" w:rsidP="00B745EA">
            <w:pPr>
              <w:tabs>
                <w:tab w:val="left" w:pos="382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Kiểm tra Hồ sơ lớp 5 tại trường tiểu học Lê Quý Đôn và Nguyễn Thị Minh Khai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EADD2" w14:textId="0758B978" w:rsidR="00B745EA" w:rsidRPr="0045363C" w:rsidRDefault="00B745EA" w:rsidP="00B745E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BEC" w14:textId="20231D5F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C.Đào – PHT. C.Hoàn – GV và GV theo phân công</w:t>
            </w:r>
          </w:p>
        </w:tc>
      </w:tr>
      <w:tr w:rsidR="00B745EA" w:rsidRPr="0045363C" w14:paraId="32B9AF1D" w14:textId="77777777" w:rsidTr="0003782A">
        <w:trPr>
          <w:trHeight w:val="15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DCEFB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A4215" w14:textId="43839920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Thực hiện công tác chuẩn bị tổ chức hiến máu nhân đạo tại HT.A PGD&amp;ĐT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603BD" w14:textId="48643FD0" w:rsidR="00B745EA" w:rsidRPr="0045363C" w:rsidRDefault="00B745EA" w:rsidP="00B745EA">
            <w:pPr>
              <w:pStyle w:val="NoList1"/>
              <w:ind w:left="-108" w:right="-99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08C" w14:textId="4C4D4B67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Theo phân công PGD</w:t>
            </w:r>
          </w:p>
        </w:tc>
      </w:tr>
      <w:tr w:rsidR="00B745EA" w:rsidRPr="0045363C" w14:paraId="69A1C552" w14:textId="77777777" w:rsidTr="0003782A">
        <w:trPr>
          <w:gridAfter w:val="1"/>
          <w:wAfter w:w="18" w:type="dxa"/>
          <w:trHeight w:val="66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FC6E0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D42F5" w14:textId="5D3AE548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Tham dự chuyên đề ngoại khoá “Tìm hiểu hệ sinh thái, các di tích và đời sống dân cư miền Tây Nam bộ” (Lưu ý: Có mặt tại Phòng GD&amp;ĐT lúc 22h30; mang theo CMND và nộp kinh phí tiền mặt theo hình thức đã đăng ký) tại Đồng Tháp, An Giang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EAB10" w14:textId="62D19BEE" w:rsidR="00B745EA" w:rsidRPr="0045363C" w:rsidRDefault="00B745EA" w:rsidP="00B745E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05-7/4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55A9C" w14:textId="4C529D89" w:rsidR="00B745EA" w:rsidRPr="0045363C" w:rsidRDefault="00B745EA" w:rsidP="00B745EA">
            <w:pPr>
              <w:pStyle w:val="NoList1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Theo DS đăng kí</w:t>
            </w:r>
          </w:p>
        </w:tc>
      </w:tr>
      <w:tr w:rsidR="00B745EA" w:rsidRPr="0045363C" w14:paraId="7B4E0859" w14:textId="77777777" w:rsidTr="0003782A">
        <w:trPr>
          <w:gridAfter w:val="1"/>
          <w:wAfter w:w="18" w:type="dxa"/>
          <w:trHeight w:val="360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0B1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B6B" w14:textId="14C90908" w:rsidR="00B745EA" w:rsidRPr="0045363C" w:rsidRDefault="00B745EA" w:rsidP="00B745EA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7AD" w14:textId="4685C450" w:rsidR="00B745EA" w:rsidRPr="0045363C" w:rsidRDefault="00B745EA" w:rsidP="00B745E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266" w14:textId="77777777" w:rsidR="00B745EA" w:rsidRPr="0045363C" w:rsidRDefault="00B745EA" w:rsidP="00B745EA">
            <w:pPr>
              <w:pStyle w:val="NoList1"/>
              <w:rPr>
                <w:sz w:val="22"/>
                <w:szCs w:val="22"/>
              </w:rPr>
            </w:pPr>
          </w:p>
        </w:tc>
      </w:tr>
      <w:tr w:rsidR="00B745EA" w:rsidRPr="0045363C" w14:paraId="66376EAC" w14:textId="77777777" w:rsidTr="0003782A">
        <w:trPr>
          <w:trHeight w:val="15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43ED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hứ Sáu</w:t>
            </w:r>
          </w:p>
          <w:p w14:paraId="4171D635" w14:textId="3EBBD5C7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06/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37383" w14:textId="058203FB" w:rsidR="00B745EA" w:rsidRPr="0045363C" w:rsidRDefault="00B745EA" w:rsidP="00B745EA">
            <w:pPr>
              <w:tabs>
                <w:tab w:val="left" w:pos="3828"/>
              </w:tabs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>Hạn chót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 nộp các số liệu báo cáo về thi nghề, giám thị, giám khảo…. về trung tâm hướng nghiệp (mẫu 2,3,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354A4" w14:textId="1A542B0C" w:rsidR="00B745EA" w:rsidRPr="0045363C" w:rsidRDefault="00B745EA" w:rsidP="00B745E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2C834" w14:textId="2AC906F0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C.Đào - PHT, T.Liêm -VT</w:t>
            </w:r>
          </w:p>
        </w:tc>
      </w:tr>
      <w:tr w:rsidR="00B745EA" w:rsidRPr="0045363C" w14:paraId="723FE9C8" w14:textId="77777777" w:rsidTr="0003782A">
        <w:trPr>
          <w:trHeight w:val="48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86C6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22ADB" w14:textId="4E8A0342" w:rsidR="00B745EA" w:rsidRPr="0045363C" w:rsidRDefault="00B745EA" w:rsidP="00B745EA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63C">
              <w:rPr>
                <w:rFonts w:ascii="Times New Roman" w:hAnsi="Times New Roman" w:cs="Times New Roman"/>
                <w:b w:val="0"/>
                <w:sz w:val="22"/>
                <w:szCs w:val="22"/>
              </w:rPr>
              <w:t>Hạn chót nộp</w:t>
            </w:r>
            <w:r w:rsidRPr="004536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đề khảo sát lớp 9 về QL qua mail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2CDA0" w14:textId="128E3764" w:rsidR="00B745EA" w:rsidRPr="0045363C" w:rsidRDefault="00B745EA" w:rsidP="00B745E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76A91" w14:textId="74EFA6AE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TTCM Anh, Toán, Văn</w:t>
            </w:r>
          </w:p>
        </w:tc>
      </w:tr>
      <w:tr w:rsidR="00B745EA" w:rsidRPr="0045363C" w14:paraId="114E91E3" w14:textId="77777777" w:rsidTr="0003782A">
        <w:trPr>
          <w:trHeight w:val="48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F6B5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03A25" w14:textId="023F9E00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Gửi biên bản kiểm tra chéo hồ sơ lớp 5 về Tổ PT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Tùng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386B7" w14:textId="2281599A" w:rsidR="00B745EA" w:rsidRPr="0045363C" w:rsidRDefault="00B745EA" w:rsidP="00B745E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 PGD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3FC30" w14:textId="4806DBFF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C.Đào - PHT, 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Văn thư</w:t>
            </w:r>
          </w:p>
        </w:tc>
      </w:tr>
      <w:tr w:rsidR="00B745EA" w:rsidRPr="0045363C" w14:paraId="4831364B" w14:textId="77777777" w:rsidTr="0003782A">
        <w:trPr>
          <w:trHeight w:val="49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884D6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CBDDE" w14:textId="2A3311B8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 Họp giao ban Hội đồng Đội quận tại Quận Đoàn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5F711" w14:textId="27978373" w:rsidR="00B745EA" w:rsidRPr="0045363C" w:rsidRDefault="00B745EA" w:rsidP="00B745E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40644" w14:textId="563854F5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TPT</w:t>
            </w:r>
          </w:p>
        </w:tc>
      </w:tr>
      <w:tr w:rsidR="00B745EA" w:rsidRPr="0045363C" w14:paraId="15F18A93" w14:textId="77777777" w:rsidTr="0003782A">
        <w:trPr>
          <w:trHeight w:val="61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C20D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D284A" w14:textId="10236A22" w:rsidR="00B745EA" w:rsidRPr="0045363C" w:rsidRDefault="00B745EA" w:rsidP="00B745EA">
            <w:pPr>
              <w:tabs>
                <w:tab w:val="left" w:pos="3828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Kiểm tra 1 tiết Hình 6, 7; Đại số 8,9 (đề trường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F883B" w14:textId="51430DC3" w:rsidR="00B745EA" w:rsidRPr="0045363C" w:rsidRDefault="00B745EA" w:rsidP="00B745E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iết 1 sáng 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A281B" w14:textId="7B5BE9C0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GV có tiết 4 coi kiểm tra, có mặt lúc 6h40’</w:t>
            </w:r>
          </w:p>
        </w:tc>
      </w:tr>
      <w:tr w:rsidR="00B745EA" w:rsidRPr="0045363C" w14:paraId="1C625C95" w14:textId="77777777" w:rsidTr="0003782A">
        <w:trPr>
          <w:gridAfter w:val="1"/>
          <w:wAfter w:w="18" w:type="dxa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BBA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B648" w14:textId="77777777" w:rsidR="00B745EA" w:rsidRPr="0045363C" w:rsidRDefault="00B745EA" w:rsidP="00B745EA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51D" w14:textId="77777777" w:rsidR="00B745EA" w:rsidRPr="0045363C" w:rsidRDefault="00B745EA" w:rsidP="00B745E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52C6" w14:textId="77777777" w:rsidR="00B745EA" w:rsidRPr="0045363C" w:rsidRDefault="00B745EA" w:rsidP="00B745EA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B745EA" w:rsidRPr="0045363C" w14:paraId="76723CE5" w14:textId="77777777" w:rsidTr="0003782A">
        <w:trPr>
          <w:trHeight w:val="17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69421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Thứ Bảy</w:t>
            </w:r>
          </w:p>
          <w:p w14:paraId="39ED5ADB" w14:textId="0EDFEB0B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45363C">
              <w:rPr>
                <w:b/>
                <w:bCs/>
                <w:sz w:val="22"/>
                <w:szCs w:val="22"/>
              </w:rPr>
              <w:t>07/04</w:t>
            </w: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3451E" w14:textId="77777777" w:rsidR="00B745EA" w:rsidRPr="0045363C" w:rsidRDefault="00B745EA" w:rsidP="00B745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Các lớp nghề, lớp BD HSG học theo TKB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F8DA1" w14:textId="77777777" w:rsidR="00B745EA" w:rsidRPr="0045363C" w:rsidRDefault="00B745EA" w:rsidP="00B745E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ều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92B62" w14:textId="77777777" w:rsidR="00B745EA" w:rsidRPr="0045363C" w:rsidRDefault="00B745EA" w:rsidP="00B745EA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GV, HS</w:t>
            </w:r>
          </w:p>
        </w:tc>
      </w:tr>
      <w:tr w:rsidR="00B745EA" w:rsidRPr="0045363C" w14:paraId="40E60B5B" w14:textId="77777777" w:rsidTr="0003782A">
        <w:trPr>
          <w:trHeight w:val="15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056B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7A6D3" w14:textId="48712558" w:rsidR="00B745EA" w:rsidRPr="0045363C" w:rsidRDefault="00B745EA" w:rsidP="00B745E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>Hạn chót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 nộp đề kiểm tra TCTA HK2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98FC4" w14:textId="20666ED5" w:rsidR="00B745EA" w:rsidRPr="0045363C" w:rsidRDefault="00B745EA" w:rsidP="00B745EA">
            <w:pPr>
              <w:pStyle w:val="NoList1"/>
              <w:tabs>
                <w:tab w:val="left" w:pos="3828"/>
              </w:tabs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45363C">
              <w:rPr>
                <w:b/>
                <w:sz w:val="22"/>
                <w:szCs w:val="22"/>
              </w:rPr>
              <w:t>Trong ngày</w:t>
            </w:r>
          </w:p>
          <w:p w14:paraId="7B87B508" w14:textId="1E5D01B6" w:rsidR="00B745EA" w:rsidRPr="0045363C" w:rsidRDefault="00B745EA" w:rsidP="00B745EA">
            <w:pPr>
              <w:pStyle w:val="NoList1"/>
              <w:tabs>
                <w:tab w:val="left" w:pos="3828"/>
              </w:tabs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45363C">
              <w:rPr>
                <w:b/>
                <w:sz w:val="22"/>
                <w:szCs w:val="22"/>
              </w:rPr>
              <w:t xml:space="preserve"> 10/4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DF95" w14:textId="2340A83B" w:rsidR="00B745EA" w:rsidRPr="0045363C" w:rsidRDefault="00B745EA" w:rsidP="00B745EA">
            <w:pPr>
              <w:pStyle w:val="NoList1"/>
              <w:ind w:right="-108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NTCM Anh</w:t>
            </w:r>
          </w:p>
        </w:tc>
      </w:tr>
      <w:tr w:rsidR="00B745EA" w:rsidRPr="0045363C" w14:paraId="467637A4" w14:textId="77777777" w:rsidTr="0003782A">
        <w:trPr>
          <w:trHeight w:val="11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E6CB0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C727A" w14:textId="41BB2FC1" w:rsidR="00B745EA" w:rsidRPr="0045363C" w:rsidRDefault="00B745EA" w:rsidP="00B745E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53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ạn chót</w:t>
            </w: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 nộp đề thi chọn HSG K6 bộ môn Văn, Toán, Anh và khối 8 bộ môn Sử, Địa, Sinh, Tin học về QL qua mail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B2039" w14:textId="7FDDFEA9" w:rsidR="00B745EA" w:rsidRPr="0045363C" w:rsidRDefault="00B745EA" w:rsidP="00B745E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  <w:p w14:paraId="75B0AAA7" w14:textId="18FF8B23" w:rsidR="00B745EA" w:rsidRPr="0045363C" w:rsidRDefault="00B745EA" w:rsidP="00B745E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/4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FBDEF" w14:textId="57A02E0D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 xml:space="preserve">TTCM </w:t>
            </w:r>
          </w:p>
        </w:tc>
      </w:tr>
      <w:tr w:rsidR="00B745EA" w:rsidRPr="0045363C" w14:paraId="505C9A14" w14:textId="77777777" w:rsidTr="0003782A">
        <w:trPr>
          <w:trHeight w:val="135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62CC" w14:textId="33EFFE67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80C3F" w14:textId="36355971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Thi lại lần 2 các môn Quản lý các hoạt động sư phạm và Tình huống quản lý giáo dục tại Phòng B. 402 Trường ĐHSP TP.HCM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D5E7B" w14:textId="0AB069FC" w:rsidR="00B745EA" w:rsidRPr="0045363C" w:rsidRDefault="00B745EA" w:rsidP="00B745E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h00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E8261" w14:textId="4C8A2B9B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Học viên lớp CNQLGD chưa hoàn thành lần 1</w:t>
            </w:r>
          </w:p>
        </w:tc>
      </w:tr>
      <w:tr w:rsidR="00B745EA" w:rsidRPr="0045363C" w14:paraId="14A49907" w14:textId="77777777" w:rsidTr="0045363C">
        <w:trPr>
          <w:gridAfter w:val="1"/>
          <w:wAfter w:w="18" w:type="dxa"/>
          <w:trHeight w:val="832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DF1D" w14:textId="77777777" w:rsidR="00B745EA" w:rsidRPr="0045363C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F19F4" w14:textId="37B50D1B" w:rsidR="00B745EA" w:rsidRPr="0045363C" w:rsidRDefault="00B745EA" w:rsidP="00B74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sz w:val="22"/>
                <w:szCs w:val="22"/>
              </w:rPr>
              <w:t>- Dự chuyên đề cấp Thành phố môn Mĩ thuật THCS tại Trường THCS Âu Lạc, số 46 Hoàng Việt, P.4 quận Tân Bình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1F145" w14:textId="2CDE914F" w:rsidR="00B745EA" w:rsidRPr="0045363C" w:rsidRDefault="00B745EA" w:rsidP="00B745E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h0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19C43" w14:textId="095FC18C" w:rsidR="00B745EA" w:rsidRPr="0045363C" w:rsidRDefault="00B745EA" w:rsidP="00B745EA">
            <w:pPr>
              <w:pStyle w:val="NoList1"/>
              <w:rPr>
                <w:sz w:val="22"/>
                <w:szCs w:val="22"/>
              </w:rPr>
            </w:pPr>
            <w:r w:rsidRPr="0045363C">
              <w:rPr>
                <w:sz w:val="22"/>
                <w:szCs w:val="22"/>
              </w:rPr>
              <w:t>C. Vân - MT</w:t>
            </w:r>
          </w:p>
        </w:tc>
      </w:tr>
      <w:tr w:rsidR="00B745EA" w:rsidRPr="00CA294F" w14:paraId="52E054D5" w14:textId="77777777" w:rsidTr="0003782A">
        <w:trPr>
          <w:gridAfter w:val="1"/>
          <w:wAfter w:w="18" w:type="dxa"/>
          <w:trHeight w:val="264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F4E21" w14:textId="77777777" w:rsidR="00B745EA" w:rsidRPr="00CA294F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513" w14:textId="77777777" w:rsidR="00B745EA" w:rsidRDefault="00B745EA" w:rsidP="00B745EA">
            <w:pPr>
              <w:pStyle w:val="NoList1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ổ chức đối thoại với học sinh nhà trường  tại HT</w:t>
            </w:r>
          </w:p>
          <w:p w14:paraId="59B4FE63" w14:textId="7EC4B00D" w:rsidR="00B745EA" w:rsidRPr="00CA294F" w:rsidRDefault="00B745EA" w:rsidP="00B745EA">
            <w:pPr>
              <w:pStyle w:val="NoList1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 Mỗi lớp 5 HS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0DD" w14:textId="50F4DA70" w:rsidR="00B745EA" w:rsidRPr="00CA294F" w:rsidRDefault="00B745EA" w:rsidP="00B745E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ết 4 sáng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A0C" w14:textId="013ADFC8" w:rsidR="00B745EA" w:rsidRPr="00CA294F" w:rsidRDefault="00B745EA" w:rsidP="00B745EA">
            <w:pPr>
              <w:pStyle w:val="NoList1"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L, GV Tâm lý, TPT Đội</w:t>
            </w:r>
          </w:p>
        </w:tc>
      </w:tr>
      <w:tr w:rsidR="00B745EA" w:rsidRPr="00CA294F" w14:paraId="7A5C52A5" w14:textId="77777777" w:rsidTr="0003782A">
        <w:trPr>
          <w:trHeight w:val="264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B3F" w14:textId="77777777" w:rsidR="00B745EA" w:rsidRPr="00CA294F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CA294F">
              <w:rPr>
                <w:b/>
                <w:bCs/>
                <w:sz w:val="22"/>
                <w:szCs w:val="22"/>
              </w:rPr>
              <w:t>Chủ Nhật</w:t>
            </w:r>
          </w:p>
          <w:p w14:paraId="7C0A5785" w14:textId="2148CA47" w:rsidR="00B745EA" w:rsidRPr="00CA294F" w:rsidRDefault="00B745EA" w:rsidP="00B745EA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  <w:r w:rsidRPr="00CA294F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CA29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C8CE5" w14:textId="0DFFD21E" w:rsidR="00B745EA" w:rsidRPr="00CA294F" w:rsidRDefault="00B745EA" w:rsidP="00B745E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21F0A">
              <w:rPr>
                <w:rFonts w:ascii="Times New Roman" w:hAnsi="Times New Roman" w:cs="Times New Roman"/>
                <w:sz w:val="22"/>
                <w:szCs w:val="22"/>
              </w:rPr>
              <w:t>Cập nhật hồ sơ chủ nhiệm và hồ sơ chuyên môn theo qui định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5F63F" w14:textId="08B4B4A7" w:rsidR="00B745EA" w:rsidRPr="00CA294F" w:rsidRDefault="00A21F0A" w:rsidP="00B745E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4AC8D" w14:textId="17832231" w:rsidR="00B745EA" w:rsidRPr="00CA294F" w:rsidRDefault="00A21F0A" w:rsidP="00B745EA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</w:t>
            </w:r>
          </w:p>
        </w:tc>
      </w:tr>
      <w:tr w:rsidR="00B745EA" w:rsidRPr="00CA294F" w14:paraId="1728AA08" w14:textId="77777777" w:rsidTr="0003782A">
        <w:trPr>
          <w:trHeight w:val="233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156" w14:textId="77777777" w:rsidR="00B745EA" w:rsidRPr="00CA294F" w:rsidRDefault="00B745EA" w:rsidP="00B745E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D192" w14:textId="77777777" w:rsidR="00B745EA" w:rsidRPr="00CA294F" w:rsidRDefault="00B745EA" w:rsidP="00B745EA">
            <w:pPr>
              <w:tabs>
                <w:tab w:val="left" w:pos="3828"/>
                <w:tab w:val="left" w:pos="4749"/>
                <w:tab w:val="left" w:pos="4861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C5F" w14:textId="77777777" w:rsidR="00B745EA" w:rsidRPr="00CA294F" w:rsidRDefault="00B745EA" w:rsidP="00B745E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1595" w14:textId="77777777" w:rsidR="00B745EA" w:rsidRPr="00CA294F" w:rsidRDefault="00B745EA" w:rsidP="00B745EA">
            <w:pPr>
              <w:pStyle w:val="NoList1"/>
              <w:rPr>
                <w:sz w:val="22"/>
                <w:szCs w:val="22"/>
              </w:rPr>
            </w:pPr>
          </w:p>
        </w:tc>
      </w:tr>
    </w:tbl>
    <w:p w14:paraId="313C50D2" w14:textId="77777777" w:rsidR="009150F0" w:rsidRPr="00CA294F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14:paraId="71F55CBB" w14:textId="77777777" w:rsidR="009150F0" w:rsidRPr="00CA294F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14:paraId="6CF366F8" w14:textId="77777777" w:rsidR="009150F0" w:rsidRPr="00CA294F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14:paraId="50C22DCE" w14:textId="77777777" w:rsidR="009150F0" w:rsidRPr="00CA294F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14:paraId="44641F76" w14:textId="77777777" w:rsidR="009150F0" w:rsidRPr="00CA294F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14:paraId="5017D3B9" w14:textId="77777777" w:rsidR="009150F0" w:rsidRPr="00CA294F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14:paraId="3D224297" w14:textId="77777777" w:rsidR="009150F0" w:rsidRPr="00CA294F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14:paraId="66616149" w14:textId="77777777" w:rsidR="00332629" w:rsidRPr="00CA294F" w:rsidRDefault="00332629" w:rsidP="00953BA2">
      <w:pPr>
        <w:pStyle w:val="NoList1"/>
        <w:ind w:left="284"/>
        <w:jc w:val="both"/>
        <w:rPr>
          <w:b/>
          <w:bCs/>
          <w:sz w:val="22"/>
          <w:szCs w:val="22"/>
        </w:rPr>
      </w:pPr>
    </w:p>
    <w:p w14:paraId="40DE23D5" w14:textId="77777777" w:rsidR="00332629" w:rsidRPr="00CA294F" w:rsidRDefault="00332629" w:rsidP="00953BA2">
      <w:pPr>
        <w:pStyle w:val="NoList1"/>
        <w:spacing w:before="40" w:after="40"/>
        <w:jc w:val="both"/>
        <w:rPr>
          <w:sz w:val="22"/>
          <w:szCs w:val="22"/>
        </w:rPr>
      </w:pPr>
    </w:p>
    <w:p w14:paraId="251174F4" w14:textId="77777777" w:rsidR="00332629" w:rsidRPr="00CA294F" w:rsidRDefault="00332629" w:rsidP="00953BA2">
      <w:pPr>
        <w:pStyle w:val="NoList1"/>
        <w:jc w:val="both"/>
        <w:rPr>
          <w:sz w:val="22"/>
          <w:szCs w:val="22"/>
        </w:rPr>
      </w:pPr>
    </w:p>
    <w:sectPr w:rsidR="00332629" w:rsidRPr="00CA294F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5007"/>
    <w:multiLevelType w:val="hybridMultilevel"/>
    <w:tmpl w:val="C6AC37B4"/>
    <w:lvl w:ilvl="0" w:tplc="3A264C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283A"/>
    <w:multiLevelType w:val="hybridMultilevel"/>
    <w:tmpl w:val="27E043AA"/>
    <w:lvl w:ilvl="0" w:tplc="1FDA5DB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5DBC"/>
    <w:multiLevelType w:val="hybridMultilevel"/>
    <w:tmpl w:val="DD301896"/>
    <w:lvl w:ilvl="0" w:tplc="8626E55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B097E"/>
    <w:multiLevelType w:val="hybridMultilevel"/>
    <w:tmpl w:val="43187F7E"/>
    <w:lvl w:ilvl="0" w:tplc="98707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82101"/>
    <w:multiLevelType w:val="hybridMultilevel"/>
    <w:tmpl w:val="1144A584"/>
    <w:lvl w:ilvl="0" w:tplc="C3AE6B9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00722"/>
    <w:multiLevelType w:val="hybridMultilevel"/>
    <w:tmpl w:val="A240FF50"/>
    <w:lvl w:ilvl="0" w:tplc="CC96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1C18"/>
    <w:multiLevelType w:val="hybridMultilevel"/>
    <w:tmpl w:val="A4A6F7D0"/>
    <w:lvl w:ilvl="0" w:tplc="8190D96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952F6"/>
    <w:multiLevelType w:val="hybridMultilevel"/>
    <w:tmpl w:val="91ACE5A0"/>
    <w:lvl w:ilvl="0" w:tplc="DAD6F1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32BBD"/>
    <w:multiLevelType w:val="hybridMultilevel"/>
    <w:tmpl w:val="082611C6"/>
    <w:lvl w:ilvl="0" w:tplc="F14EFD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5443"/>
    <w:multiLevelType w:val="hybridMultilevel"/>
    <w:tmpl w:val="A350DA12"/>
    <w:lvl w:ilvl="0" w:tplc="BBEE52C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D10DA"/>
    <w:multiLevelType w:val="hybridMultilevel"/>
    <w:tmpl w:val="BDCA5F8C"/>
    <w:lvl w:ilvl="0" w:tplc="DB9EE0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E01EC"/>
    <w:multiLevelType w:val="hybridMultilevel"/>
    <w:tmpl w:val="1B003D5E"/>
    <w:lvl w:ilvl="0" w:tplc="BC78F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06FC8"/>
    <w:multiLevelType w:val="hybridMultilevel"/>
    <w:tmpl w:val="4394129C"/>
    <w:lvl w:ilvl="0" w:tplc="D67293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B4CDA"/>
    <w:multiLevelType w:val="hybridMultilevel"/>
    <w:tmpl w:val="1CF43BBE"/>
    <w:lvl w:ilvl="0" w:tplc="F0186E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B1D04"/>
    <w:multiLevelType w:val="hybridMultilevel"/>
    <w:tmpl w:val="57220978"/>
    <w:lvl w:ilvl="0" w:tplc="355EC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635AF"/>
    <w:multiLevelType w:val="hybridMultilevel"/>
    <w:tmpl w:val="2D92AE76"/>
    <w:lvl w:ilvl="0" w:tplc="3E3A9D12">
      <w:start w:val="16"/>
      <w:numFmt w:val="bullet"/>
      <w:lvlText w:val="-"/>
      <w:lvlJc w:val="left"/>
      <w:pPr>
        <w:ind w:left="372" w:hanging="360"/>
      </w:pPr>
      <w:rPr>
        <w:rFonts w:ascii="VNI-Helve" w:eastAsia="Times New Roman" w:hAnsi="VNI-Helve" w:cs="VNI-Helve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>
    <w:nsid w:val="25C37011"/>
    <w:multiLevelType w:val="hybridMultilevel"/>
    <w:tmpl w:val="8D127B0C"/>
    <w:lvl w:ilvl="0" w:tplc="8C6CB0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8406B"/>
    <w:multiLevelType w:val="hybridMultilevel"/>
    <w:tmpl w:val="FE50102C"/>
    <w:lvl w:ilvl="0" w:tplc="9A622C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00B51"/>
    <w:multiLevelType w:val="hybridMultilevel"/>
    <w:tmpl w:val="8FEAA488"/>
    <w:lvl w:ilvl="0" w:tplc="64E4FD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10B92"/>
    <w:multiLevelType w:val="hybridMultilevel"/>
    <w:tmpl w:val="C460091A"/>
    <w:lvl w:ilvl="0" w:tplc="BBC86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43E66"/>
    <w:multiLevelType w:val="hybridMultilevel"/>
    <w:tmpl w:val="7988DBA4"/>
    <w:lvl w:ilvl="0" w:tplc="BB6A82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B5EB4"/>
    <w:multiLevelType w:val="hybridMultilevel"/>
    <w:tmpl w:val="D16E1CB2"/>
    <w:lvl w:ilvl="0" w:tplc="5CC45BD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E7C1D"/>
    <w:multiLevelType w:val="hybridMultilevel"/>
    <w:tmpl w:val="2F2CF5D2"/>
    <w:lvl w:ilvl="0" w:tplc="884EB2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449FE"/>
    <w:multiLevelType w:val="hybridMultilevel"/>
    <w:tmpl w:val="CFFA5BEC"/>
    <w:lvl w:ilvl="0" w:tplc="57583F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C071A"/>
    <w:multiLevelType w:val="hybridMultilevel"/>
    <w:tmpl w:val="658C42A6"/>
    <w:lvl w:ilvl="0" w:tplc="C368FC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B17A2"/>
    <w:multiLevelType w:val="hybridMultilevel"/>
    <w:tmpl w:val="052E2A10"/>
    <w:lvl w:ilvl="0" w:tplc="99D0413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01F18"/>
    <w:multiLevelType w:val="hybridMultilevel"/>
    <w:tmpl w:val="6646FDAC"/>
    <w:lvl w:ilvl="0" w:tplc="1562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A3BFC"/>
    <w:multiLevelType w:val="hybridMultilevel"/>
    <w:tmpl w:val="C914A9E6"/>
    <w:lvl w:ilvl="0" w:tplc="D4205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737BB"/>
    <w:multiLevelType w:val="hybridMultilevel"/>
    <w:tmpl w:val="95D0C23E"/>
    <w:lvl w:ilvl="0" w:tplc="CC324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11052"/>
    <w:multiLevelType w:val="hybridMultilevel"/>
    <w:tmpl w:val="F6165D62"/>
    <w:lvl w:ilvl="0" w:tplc="D7128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C2BC5"/>
    <w:multiLevelType w:val="hybridMultilevel"/>
    <w:tmpl w:val="F20AFF3A"/>
    <w:lvl w:ilvl="0" w:tplc="610A5C0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D04CB"/>
    <w:multiLevelType w:val="hybridMultilevel"/>
    <w:tmpl w:val="11C06096"/>
    <w:lvl w:ilvl="0" w:tplc="4B462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E2640"/>
    <w:multiLevelType w:val="hybridMultilevel"/>
    <w:tmpl w:val="6744FAFC"/>
    <w:lvl w:ilvl="0" w:tplc="B90E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F50B1"/>
    <w:multiLevelType w:val="hybridMultilevel"/>
    <w:tmpl w:val="F61883FC"/>
    <w:lvl w:ilvl="0" w:tplc="4B3830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22B93"/>
    <w:multiLevelType w:val="hybridMultilevel"/>
    <w:tmpl w:val="C02C0102"/>
    <w:lvl w:ilvl="0" w:tplc="A95495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94C5F"/>
    <w:multiLevelType w:val="hybridMultilevel"/>
    <w:tmpl w:val="917A6D84"/>
    <w:lvl w:ilvl="0" w:tplc="F6747F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87B2B"/>
    <w:multiLevelType w:val="hybridMultilevel"/>
    <w:tmpl w:val="A6FE04AC"/>
    <w:lvl w:ilvl="0" w:tplc="3B8030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24429"/>
    <w:multiLevelType w:val="hybridMultilevel"/>
    <w:tmpl w:val="29CE46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43E37"/>
    <w:multiLevelType w:val="hybridMultilevel"/>
    <w:tmpl w:val="E9CCD8C6"/>
    <w:lvl w:ilvl="0" w:tplc="6FEAE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20970"/>
    <w:multiLevelType w:val="hybridMultilevel"/>
    <w:tmpl w:val="2EF82ADE"/>
    <w:lvl w:ilvl="0" w:tplc="A02C4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071DC"/>
    <w:multiLevelType w:val="hybridMultilevel"/>
    <w:tmpl w:val="ABA2E320"/>
    <w:lvl w:ilvl="0" w:tplc="34AAE7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932D6"/>
    <w:multiLevelType w:val="hybridMultilevel"/>
    <w:tmpl w:val="3FC844B0"/>
    <w:lvl w:ilvl="0" w:tplc="0080703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32F68"/>
    <w:multiLevelType w:val="hybridMultilevel"/>
    <w:tmpl w:val="B95808E8"/>
    <w:lvl w:ilvl="0" w:tplc="A31AA3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930A9"/>
    <w:multiLevelType w:val="hybridMultilevel"/>
    <w:tmpl w:val="87E27D8C"/>
    <w:lvl w:ilvl="0" w:tplc="599643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377AE"/>
    <w:multiLevelType w:val="hybridMultilevel"/>
    <w:tmpl w:val="EDBABA9A"/>
    <w:lvl w:ilvl="0" w:tplc="CB680C9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B3274"/>
    <w:multiLevelType w:val="hybridMultilevel"/>
    <w:tmpl w:val="777C47E0"/>
    <w:lvl w:ilvl="0" w:tplc="5D7CBF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A6BE4"/>
    <w:multiLevelType w:val="hybridMultilevel"/>
    <w:tmpl w:val="5D723D6E"/>
    <w:lvl w:ilvl="0" w:tplc="5D8651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90C49"/>
    <w:multiLevelType w:val="hybridMultilevel"/>
    <w:tmpl w:val="35B4B8EC"/>
    <w:lvl w:ilvl="0" w:tplc="FB382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8"/>
  </w:num>
  <w:num w:numId="3">
    <w:abstractNumId w:val="6"/>
  </w:num>
  <w:num w:numId="4">
    <w:abstractNumId w:val="28"/>
  </w:num>
  <w:num w:numId="5">
    <w:abstractNumId w:val="32"/>
  </w:num>
  <w:num w:numId="6">
    <w:abstractNumId w:val="4"/>
  </w:num>
  <w:num w:numId="7">
    <w:abstractNumId w:val="18"/>
  </w:num>
  <w:num w:numId="8">
    <w:abstractNumId w:val="29"/>
  </w:num>
  <w:num w:numId="9">
    <w:abstractNumId w:val="47"/>
  </w:num>
  <w:num w:numId="10">
    <w:abstractNumId w:val="9"/>
  </w:num>
  <w:num w:numId="11">
    <w:abstractNumId w:val="27"/>
  </w:num>
  <w:num w:numId="12">
    <w:abstractNumId w:val="23"/>
  </w:num>
  <w:num w:numId="13">
    <w:abstractNumId w:val="11"/>
  </w:num>
  <w:num w:numId="14">
    <w:abstractNumId w:val="39"/>
  </w:num>
  <w:num w:numId="15">
    <w:abstractNumId w:val="35"/>
  </w:num>
  <w:num w:numId="16">
    <w:abstractNumId w:val="42"/>
  </w:num>
  <w:num w:numId="17">
    <w:abstractNumId w:val="44"/>
  </w:num>
  <w:num w:numId="18">
    <w:abstractNumId w:val="38"/>
  </w:num>
  <w:num w:numId="19">
    <w:abstractNumId w:val="24"/>
  </w:num>
  <w:num w:numId="20">
    <w:abstractNumId w:val="12"/>
  </w:num>
  <w:num w:numId="21">
    <w:abstractNumId w:val="22"/>
  </w:num>
  <w:num w:numId="22">
    <w:abstractNumId w:val="3"/>
  </w:num>
  <w:num w:numId="23">
    <w:abstractNumId w:val="36"/>
  </w:num>
  <w:num w:numId="24">
    <w:abstractNumId w:val="0"/>
  </w:num>
  <w:num w:numId="25">
    <w:abstractNumId w:val="17"/>
  </w:num>
  <w:num w:numId="26">
    <w:abstractNumId w:val="31"/>
  </w:num>
  <w:num w:numId="27">
    <w:abstractNumId w:val="7"/>
  </w:num>
  <w:num w:numId="28">
    <w:abstractNumId w:val="46"/>
  </w:num>
  <w:num w:numId="29">
    <w:abstractNumId w:val="14"/>
  </w:num>
  <w:num w:numId="30">
    <w:abstractNumId w:val="10"/>
  </w:num>
  <w:num w:numId="31">
    <w:abstractNumId w:val="45"/>
  </w:num>
  <w:num w:numId="32">
    <w:abstractNumId w:val="2"/>
  </w:num>
  <w:num w:numId="33">
    <w:abstractNumId w:val="33"/>
  </w:num>
  <w:num w:numId="34">
    <w:abstractNumId w:val="37"/>
  </w:num>
  <w:num w:numId="35">
    <w:abstractNumId w:val="43"/>
  </w:num>
  <w:num w:numId="36">
    <w:abstractNumId w:val="21"/>
  </w:num>
  <w:num w:numId="37">
    <w:abstractNumId w:val="40"/>
  </w:num>
  <w:num w:numId="38">
    <w:abstractNumId w:val="34"/>
  </w:num>
  <w:num w:numId="39">
    <w:abstractNumId w:val="25"/>
  </w:num>
  <w:num w:numId="40">
    <w:abstractNumId w:val="15"/>
  </w:num>
  <w:num w:numId="41">
    <w:abstractNumId w:val="19"/>
  </w:num>
  <w:num w:numId="42">
    <w:abstractNumId w:val="13"/>
  </w:num>
  <w:num w:numId="43">
    <w:abstractNumId w:val="1"/>
  </w:num>
  <w:num w:numId="44">
    <w:abstractNumId w:val="30"/>
  </w:num>
  <w:num w:numId="45">
    <w:abstractNumId w:val="16"/>
  </w:num>
  <w:num w:numId="46">
    <w:abstractNumId w:val="5"/>
  </w:num>
  <w:num w:numId="47">
    <w:abstractNumId w:val="8"/>
  </w:num>
  <w:num w:numId="48">
    <w:abstractNumId w:val="41"/>
  </w:num>
  <w:num w:numId="4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2BDC"/>
    <w:rsid w:val="00005D00"/>
    <w:rsid w:val="00007DF5"/>
    <w:rsid w:val="000145BA"/>
    <w:rsid w:val="0001732E"/>
    <w:rsid w:val="00017941"/>
    <w:rsid w:val="00020944"/>
    <w:rsid w:val="00022094"/>
    <w:rsid w:val="000234D8"/>
    <w:rsid w:val="00024D96"/>
    <w:rsid w:val="000279CA"/>
    <w:rsid w:val="0003127F"/>
    <w:rsid w:val="000312F1"/>
    <w:rsid w:val="000363B4"/>
    <w:rsid w:val="0003782A"/>
    <w:rsid w:val="00046CCA"/>
    <w:rsid w:val="00050F7D"/>
    <w:rsid w:val="00053338"/>
    <w:rsid w:val="0005377C"/>
    <w:rsid w:val="000562BA"/>
    <w:rsid w:val="00056C11"/>
    <w:rsid w:val="00057556"/>
    <w:rsid w:val="00064D27"/>
    <w:rsid w:val="00071132"/>
    <w:rsid w:val="0007198F"/>
    <w:rsid w:val="0008676E"/>
    <w:rsid w:val="00091714"/>
    <w:rsid w:val="000918A7"/>
    <w:rsid w:val="00094EE5"/>
    <w:rsid w:val="000960DD"/>
    <w:rsid w:val="000A38A7"/>
    <w:rsid w:val="000A4045"/>
    <w:rsid w:val="000A58DA"/>
    <w:rsid w:val="000B159A"/>
    <w:rsid w:val="000B65F0"/>
    <w:rsid w:val="000B66DD"/>
    <w:rsid w:val="000B7682"/>
    <w:rsid w:val="000C011E"/>
    <w:rsid w:val="000C29DA"/>
    <w:rsid w:val="000C53CE"/>
    <w:rsid w:val="000D04E8"/>
    <w:rsid w:val="000D460A"/>
    <w:rsid w:val="000D4A69"/>
    <w:rsid w:val="000D6173"/>
    <w:rsid w:val="000D6471"/>
    <w:rsid w:val="000D663B"/>
    <w:rsid w:val="000E4859"/>
    <w:rsid w:val="000E494A"/>
    <w:rsid w:val="000E4F08"/>
    <w:rsid w:val="000E5356"/>
    <w:rsid w:val="000E663D"/>
    <w:rsid w:val="000F178A"/>
    <w:rsid w:val="000F1D26"/>
    <w:rsid w:val="000F36B7"/>
    <w:rsid w:val="001028CD"/>
    <w:rsid w:val="00105115"/>
    <w:rsid w:val="00107B70"/>
    <w:rsid w:val="00110F55"/>
    <w:rsid w:val="001246C4"/>
    <w:rsid w:val="001255FE"/>
    <w:rsid w:val="001319AE"/>
    <w:rsid w:val="001337CA"/>
    <w:rsid w:val="001348D2"/>
    <w:rsid w:val="0013614D"/>
    <w:rsid w:val="00136185"/>
    <w:rsid w:val="0013705A"/>
    <w:rsid w:val="00140AE4"/>
    <w:rsid w:val="00140BC4"/>
    <w:rsid w:val="00142ABE"/>
    <w:rsid w:val="00150108"/>
    <w:rsid w:val="00153EEB"/>
    <w:rsid w:val="0015642A"/>
    <w:rsid w:val="00156700"/>
    <w:rsid w:val="00156E21"/>
    <w:rsid w:val="00160214"/>
    <w:rsid w:val="00162840"/>
    <w:rsid w:val="00165A6F"/>
    <w:rsid w:val="00165D3B"/>
    <w:rsid w:val="00167D66"/>
    <w:rsid w:val="00171ED1"/>
    <w:rsid w:val="0017214C"/>
    <w:rsid w:val="00181A10"/>
    <w:rsid w:val="0018225E"/>
    <w:rsid w:val="00185073"/>
    <w:rsid w:val="00185219"/>
    <w:rsid w:val="001916C9"/>
    <w:rsid w:val="00193394"/>
    <w:rsid w:val="00194426"/>
    <w:rsid w:val="001954C1"/>
    <w:rsid w:val="001A0FCC"/>
    <w:rsid w:val="001A4B30"/>
    <w:rsid w:val="001A5F99"/>
    <w:rsid w:val="001A771B"/>
    <w:rsid w:val="001B44DE"/>
    <w:rsid w:val="001C00C6"/>
    <w:rsid w:val="001C394D"/>
    <w:rsid w:val="001C510C"/>
    <w:rsid w:val="001C728E"/>
    <w:rsid w:val="001D0B45"/>
    <w:rsid w:val="001D1172"/>
    <w:rsid w:val="001E1524"/>
    <w:rsid w:val="001E1B7D"/>
    <w:rsid w:val="001E3FA5"/>
    <w:rsid w:val="001E4B9C"/>
    <w:rsid w:val="001E5270"/>
    <w:rsid w:val="001F4EA7"/>
    <w:rsid w:val="001F730F"/>
    <w:rsid w:val="002008DD"/>
    <w:rsid w:val="0020329B"/>
    <w:rsid w:val="0020422F"/>
    <w:rsid w:val="0020556F"/>
    <w:rsid w:val="00212F38"/>
    <w:rsid w:val="00214228"/>
    <w:rsid w:val="00221BE6"/>
    <w:rsid w:val="00222B6C"/>
    <w:rsid w:val="00223538"/>
    <w:rsid w:val="00226EA1"/>
    <w:rsid w:val="00227B9F"/>
    <w:rsid w:val="00230332"/>
    <w:rsid w:val="00231375"/>
    <w:rsid w:val="00234C23"/>
    <w:rsid w:val="0024368D"/>
    <w:rsid w:val="00243803"/>
    <w:rsid w:val="00246EA7"/>
    <w:rsid w:val="00246ED9"/>
    <w:rsid w:val="00246F8C"/>
    <w:rsid w:val="0024747D"/>
    <w:rsid w:val="00254742"/>
    <w:rsid w:val="00264784"/>
    <w:rsid w:val="002657FB"/>
    <w:rsid w:val="00272FF5"/>
    <w:rsid w:val="00274EBC"/>
    <w:rsid w:val="002754D0"/>
    <w:rsid w:val="002801D6"/>
    <w:rsid w:val="00280D8D"/>
    <w:rsid w:val="00281433"/>
    <w:rsid w:val="002906FC"/>
    <w:rsid w:val="0029360B"/>
    <w:rsid w:val="002962F0"/>
    <w:rsid w:val="002A046B"/>
    <w:rsid w:val="002A22F1"/>
    <w:rsid w:val="002A34F2"/>
    <w:rsid w:val="002A545C"/>
    <w:rsid w:val="002A5C8C"/>
    <w:rsid w:val="002B19CA"/>
    <w:rsid w:val="002B1E83"/>
    <w:rsid w:val="002B3512"/>
    <w:rsid w:val="002C0040"/>
    <w:rsid w:val="002C0898"/>
    <w:rsid w:val="002C771A"/>
    <w:rsid w:val="002D2E5A"/>
    <w:rsid w:val="002D6861"/>
    <w:rsid w:val="002E0A40"/>
    <w:rsid w:val="002E43B3"/>
    <w:rsid w:val="002E6D43"/>
    <w:rsid w:val="002E7FC5"/>
    <w:rsid w:val="002F00D8"/>
    <w:rsid w:val="002F2FDD"/>
    <w:rsid w:val="002F5583"/>
    <w:rsid w:val="002F6F10"/>
    <w:rsid w:val="002F786E"/>
    <w:rsid w:val="00301773"/>
    <w:rsid w:val="00301E9A"/>
    <w:rsid w:val="003041AA"/>
    <w:rsid w:val="003042BF"/>
    <w:rsid w:val="00305B5C"/>
    <w:rsid w:val="00306160"/>
    <w:rsid w:val="003076B4"/>
    <w:rsid w:val="00307F96"/>
    <w:rsid w:val="00310753"/>
    <w:rsid w:val="003110E6"/>
    <w:rsid w:val="00314E66"/>
    <w:rsid w:val="00315AF1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56A6"/>
    <w:rsid w:val="00336078"/>
    <w:rsid w:val="0033718D"/>
    <w:rsid w:val="00337E24"/>
    <w:rsid w:val="00337E7A"/>
    <w:rsid w:val="00340CA2"/>
    <w:rsid w:val="0034165F"/>
    <w:rsid w:val="00342CA4"/>
    <w:rsid w:val="00343364"/>
    <w:rsid w:val="003443E8"/>
    <w:rsid w:val="00347C7F"/>
    <w:rsid w:val="00350B51"/>
    <w:rsid w:val="00350E5A"/>
    <w:rsid w:val="003538A2"/>
    <w:rsid w:val="00362A99"/>
    <w:rsid w:val="003639A1"/>
    <w:rsid w:val="00364908"/>
    <w:rsid w:val="00367887"/>
    <w:rsid w:val="00370E7B"/>
    <w:rsid w:val="00373F7B"/>
    <w:rsid w:val="00374457"/>
    <w:rsid w:val="00385E51"/>
    <w:rsid w:val="0038686C"/>
    <w:rsid w:val="003912BD"/>
    <w:rsid w:val="003A1D70"/>
    <w:rsid w:val="003A3653"/>
    <w:rsid w:val="003A6EC3"/>
    <w:rsid w:val="003A71CE"/>
    <w:rsid w:val="003A72BD"/>
    <w:rsid w:val="003A749C"/>
    <w:rsid w:val="003B6119"/>
    <w:rsid w:val="003C1796"/>
    <w:rsid w:val="003C192B"/>
    <w:rsid w:val="003C5737"/>
    <w:rsid w:val="003C6479"/>
    <w:rsid w:val="003D022D"/>
    <w:rsid w:val="003D2843"/>
    <w:rsid w:val="003D30DA"/>
    <w:rsid w:val="003D3798"/>
    <w:rsid w:val="003D70E8"/>
    <w:rsid w:val="003E00E8"/>
    <w:rsid w:val="003E4D2D"/>
    <w:rsid w:val="003E5085"/>
    <w:rsid w:val="003E5D08"/>
    <w:rsid w:val="003E6C53"/>
    <w:rsid w:val="003E7EDA"/>
    <w:rsid w:val="003F0B3D"/>
    <w:rsid w:val="00400F71"/>
    <w:rsid w:val="00402C2A"/>
    <w:rsid w:val="00402F2F"/>
    <w:rsid w:val="00404A0B"/>
    <w:rsid w:val="0040673D"/>
    <w:rsid w:val="00406E57"/>
    <w:rsid w:val="0040718D"/>
    <w:rsid w:val="0041169A"/>
    <w:rsid w:val="004120D5"/>
    <w:rsid w:val="0041229D"/>
    <w:rsid w:val="0041293C"/>
    <w:rsid w:val="00415765"/>
    <w:rsid w:val="0042217F"/>
    <w:rsid w:val="004254C1"/>
    <w:rsid w:val="0043304E"/>
    <w:rsid w:val="004332AE"/>
    <w:rsid w:val="00433ED5"/>
    <w:rsid w:val="00434457"/>
    <w:rsid w:val="00434CD2"/>
    <w:rsid w:val="00435373"/>
    <w:rsid w:val="004422EE"/>
    <w:rsid w:val="0044473F"/>
    <w:rsid w:val="004451FF"/>
    <w:rsid w:val="004462FF"/>
    <w:rsid w:val="00447636"/>
    <w:rsid w:val="00447B64"/>
    <w:rsid w:val="004505E6"/>
    <w:rsid w:val="004510CC"/>
    <w:rsid w:val="00452435"/>
    <w:rsid w:val="0045363C"/>
    <w:rsid w:val="004604D3"/>
    <w:rsid w:val="00461491"/>
    <w:rsid w:val="004658AA"/>
    <w:rsid w:val="0046642F"/>
    <w:rsid w:val="00466F9E"/>
    <w:rsid w:val="004673AF"/>
    <w:rsid w:val="00474B96"/>
    <w:rsid w:val="004760C4"/>
    <w:rsid w:val="00476204"/>
    <w:rsid w:val="00482979"/>
    <w:rsid w:val="00482B31"/>
    <w:rsid w:val="0048335A"/>
    <w:rsid w:val="00484894"/>
    <w:rsid w:val="00484994"/>
    <w:rsid w:val="00485564"/>
    <w:rsid w:val="00485BB2"/>
    <w:rsid w:val="00496A60"/>
    <w:rsid w:val="004A0C07"/>
    <w:rsid w:val="004A0FDB"/>
    <w:rsid w:val="004A7A04"/>
    <w:rsid w:val="004B021F"/>
    <w:rsid w:val="004B654F"/>
    <w:rsid w:val="004B6AF0"/>
    <w:rsid w:val="004C1ACA"/>
    <w:rsid w:val="004C3F50"/>
    <w:rsid w:val="004E1AE5"/>
    <w:rsid w:val="004E4329"/>
    <w:rsid w:val="004E70E9"/>
    <w:rsid w:val="004E7D7A"/>
    <w:rsid w:val="004F282C"/>
    <w:rsid w:val="004F4262"/>
    <w:rsid w:val="004F5031"/>
    <w:rsid w:val="004F6896"/>
    <w:rsid w:val="00502C3C"/>
    <w:rsid w:val="00511542"/>
    <w:rsid w:val="00511FF7"/>
    <w:rsid w:val="00514AF0"/>
    <w:rsid w:val="005165A5"/>
    <w:rsid w:val="00520824"/>
    <w:rsid w:val="0052216A"/>
    <w:rsid w:val="00524070"/>
    <w:rsid w:val="00525576"/>
    <w:rsid w:val="00525A92"/>
    <w:rsid w:val="00530004"/>
    <w:rsid w:val="0053064C"/>
    <w:rsid w:val="00531824"/>
    <w:rsid w:val="005324C4"/>
    <w:rsid w:val="00532886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6C8C"/>
    <w:rsid w:val="00560CD5"/>
    <w:rsid w:val="00561CA8"/>
    <w:rsid w:val="00562049"/>
    <w:rsid w:val="005632AB"/>
    <w:rsid w:val="005641CB"/>
    <w:rsid w:val="00564E91"/>
    <w:rsid w:val="005657B4"/>
    <w:rsid w:val="005709DC"/>
    <w:rsid w:val="00571E9F"/>
    <w:rsid w:val="00572AA1"/>
    <w:rsid w:val="00573F7A"/>
    <w:rsid w:val="00580154"/>
    <w:rsid w:val="00586C8F"/>
    <w:rsid w:val="00590B4F"/>
    <w:rsid w:val="005A3D10"/>
    <w:rsid w:val="005A6909"/>
    <w:rsid w:val="005A6D42"/>
    <w:rsid w:val="005A7492"/>
    <w:rsid w:val="005B332A"/>
    <w:rsid w:val="005B49D6"/>
    <w:rsid w:val="005B4C29"/>
    <w:rsid w:val="005B55CA"/>
    <w:rsid w:val="005C007C"/>
    <w:rsid w:val="005C036F"/>
    <w:rsid w:val="005C03FC"/>
    <w:rsid w:val="005C295F"/>
    <w:rsid w:val="005C5CCC"/>
    <w:rsid w:val="005C5CF6"/>
    <w:rsid w:val="005D3F4F"/>
    <w:rsid w:val="005D3F94"/>
    <w:rsid w:val="005D5B7A"/>
    <w:rsid w:val="005E4DBF"/>
    <w:rsid w:val="005E4F95"/>
    <w:rsid w:val="005E5D2F"/>
    <w:rsid w:val="005F2189"/>
    <w:rsid w:val="005F236C"/>
    <w:rsid w:val="005F2B7E"/>
    <w:rsid w:val="005F4D3A"/>
    <w:rsid w:val="005F4F07"/>
    <w:rsid w:val="00611F18"/>
    <w:rsid w:val="006130C2"/>
    <w:rsid w:val="0062277A"/>
    <w:rsid w:val="006245E3"/>
    <w:rsid w:val="006419AD"/>
    <w:rsid w:val="00641E3D"/>
    <w:rsid w:val="00646950"/>
    <w:rsid w:val="006470AE"/>
    <w:rsid w:val="00651018"/>
    <w:rsid w:val="006537D6"/>
    <w:rsid w:val="00655055"/>
    <w:rsid w:val="0065623D"/>
    <w:rsid w:val="00656DCE"/>
    <w:rsid w:val="00660A74"/>
    <w:rsid w:val="006611F9"/>
    <w:rsid w:val="0066149B"/>
    <w:rsid w:val="00663F25"/>
    <w:rsid w:val="00666E5D"/>
    <w:rsid w:val="00671E82"/>
    <w:rsid w:val="006776F6"/>
    <w:rsid w:val="006777F6"/>
    <w:rsid w:val="00680396"/>
    <w:rsid w:val="0068057E"/>
    <w:rsid w:val="00682D60"/>
    <w:rsid w:val="00684FE4"/>
    <w:rsid w:val="006857B3"/>
    <w:rsid w:val="00685E04"/>
    <w:rsid w:val="006908BE"/>
    <w:rsid w:val="006940F2"/>
    <w:rsid w:val="00694565"/>
    <w:rsid w:val="00695061"/>
    <w:rsid w:val="00695ADC"/>
    <w:rsid w:val="00695F49"/>
    <w:rsid w:val="006A5811"/>
    <w:rsid w:val="006A7A43"/>
    <w:rsid w:val="006A7D66"/>
    <w:rsid w:val="006B0CAB"/>
    <w:rsid w:val="006B4FDE"/>
    <w:rsid w:val="006B5ED1"/>
    <w:rsid w:val="006B602F"/>
    <w:rsid w:val="006B7BBD"/>
    <w:rsid w:val="006C280A"/>
    <w:rsid w:val="006C3663"/>
    <w:rsid w:val="006C4821"/>
    <w:rsid w:val="006D0B04"/>
    <w:rsid w:val="006D16A7"/>
    <w:rsid w:val="006D4EF5"/>
    <w:rsid w:val="006D65AA"/>
    <w:rsid w:val="006E3024"/>
    <w:rsid w:val="006F00D5"/>
    <w:rsid w:val="006F0454"/>
    <w:rsid w:val="006F393D"/>
    <w:rsid w:val="00700B25"/>
    <w:rsid w:val="0070237D"/>
    <w:rsid w:val="00704CAB"/>
    <w:rsid w:val="00712554"/>
    <w:rsid w:val="00715425"/>
    <w:rsid w:val="007162C9"/>
    <w:rsid w:val="00723D0D"/>
    <w:rsid w:val="00723D47"/>
    <w:rsid w:val="00724CCF"/>
    <w:rsid w:val="00725AC2"/>
    <w:rsid w:val="00733CBE"/>
    <w:rsid w:val="007343F6"/>
    <w:rsid w:val="00736357"/>
    <w:rsid w:val="0074239F"/>
    <w:rsid w:val="00743C6A"/>
    <w:rsid w:val="007449E4"/>
    <w:rsid w:val="007553B6"/>
    <w:rsid w:val="00755EA4"/>
    <w:rsid w:val="00756262"/>
    <w:rsid w:val="007566BD"/>
    <w:rsid w:val="00757688"/>
    <w:rsid w:val="007605E6"/>
    <w:rsid w:val="00763CA9"/>
    <w:rsid w:val="00763EF4"/>
    <w:rsid w:val="00764258"/>
    <w:rsid w:val="00765B45"/>
    <w:rsid w:val="00765E8C"/>
    <w:rsid w:val="00766DEF"/>
    <w:rsid w:val="007704E8"/>
    <w:rsid w:val="007734E6"/>
    <w:rsid w:val="00774D6E"/>
    <w:rsid w:val="00787DCF"/>
    <w:rsid w:val="00790716"/>
    <w:rsid w:val="00790A12"/>
    <w:rsid w:val="00791568"/>
    <w:rsid w:val="00793CF9"/>
    <w:rsid w:val="00796672"/>
    <w:rsid w:val="007979F4"/>
    <w:rsid w:val="007A38BA"/>
    <w:rsid w:val="007A4FDA"/>
    <w:rsid w:val="007A66CD"/>
    <w:rsid w:val="007B005E"/>
    <w:rsid w:val="007B1EA3"/>
    <w:rsid w:val="007B4DED"/>
    <w:rsid w:val="007C0DC1"/>
    <w:rsid w:val="007C3AC3"/>
    <w:rsid w:val="007C50BB"/>
    <w:rsid w:val="007D197D"/>
    <w:rsid w:val="007D1EA6"/>
    <w:rsid w:val="007D355F"/>
    <w:rsid w:val="007D3573"/>
    <w:rsid w:val="007E2793"/>
    <w:rsid w:val="007F0A7D"/>
    <w:rsid w:val="007F1499"/>
    <w:rsid w:val="007F1E2E"/>
    <w:rsid w:val="007F49A3"/>
    <w:rsid w:val="007F628E"/>
    <w:rsid w:val="007F71D1"/>
    <w:rsid w:val="007F750E"/>
    <w:rsid w:val="00804004"/>
    <w:rsid w:val="00806C7A"/>
    <w:rsid w:val="0080793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34919"/>
    <w:rsid w:val="00835B64"/>
    <w:rsid w:val="00836148"/>
    <w:rsid w:val="00843E5C"/>
    <w:rsid w:val="00844187"/>
    <w:rsid w:val="00844489"/>
    <w:rsid w:val="00845F05"/>
    <w:rsid w:val="008540CB"/>
    <w:rsid w:val="00861604"/>
    <w:rsid w:val="008624E3"/>
    <w:rsid w:val="008630BE"/>
    <w:rsid w:val="00870974"/>
    <w:rsid w:val="008712EB"/>
    <w:rsid w:val="00872951"/>
    <w:rsid w:val="008756FB"/>
    <w:rsid w:val="00880B43"/>
    <w:rsid w:val="0088257F"/>
    <w:rsid w:val="008836F1"/>
    <w:rsid w:val="008868F6"/>
    <w:rsid w:val="008871C4"/>
    <w:rsid w:val="008921CA"/>
    <w:rsid w:val="00892BAA"/>
    <w:rsid w:val="00893353"/>
    <w:rsid w:val="0089338E"/>
    <w:rsid w:val="00895464"/>
    <w:rsid w:val="008A16FA"/>
    <w:rsid w:val="008A3561"/>
    <w:rsid w:val="008A3D25"/>
    <w:rsid w:val="008A59B5"/>
    <w:rsid w:val="008A6623"/>
    <w:rsid w:val="008A741C"/>
    <w:rsid w:val="008B4DF8"/>
    <w:rsid w:val="008B6E5B"/>
    <w:rsid w:val="008C10BD"/>
    <w:rsid w:val="008C6337"/>
    <w:rsid w:val="008D0353"/>
    <w:rsid w:val="008E0907"/>
    <w:rsid w:val="008E0CB4"/>
    <w:rsid w:val="008E2885"/>
    <w:rsid w:val="008E58B5"/>
    <w:rsid w:val="008E64AD"/>
    <w:rsid w:val="008E7B2C"/>
    <w:rsid w:val="008F02CF"/>
    <w:rsid w:val="008F0D2C"/>
    <w:rsid w:val="008F5437"/>
    <w:rsid w:val="008F78D0"/>
    <w:rsid w:val="008F7F74"/>
    <w:rsid w:val="009017C6"/>
    <w:rsid w:val="009036AA"/>
    <w:rsid w:val="00905D9C"/>
    <w:rsid w:val="00912C39"/>
    <w:rsid w:val="00913893"/>
    <w:rsid w:val="009150F0"/>
    <w:rsid w:val="00915C2B"/>
    <w:rsid w:val="00923041"/>
    <w:rsid w:val="00923158"/>
    <w:rsid w:val="00927E4E"/>
    <w:rsid w:val="00930232"/>
    <w:rsid w:val="009305DC"/>
    <w:rsid w:val="00930DFA"/>
    <w:rsid w:val="00932474"/>
    <w:rsid w:val="0093323D"/>
    <w:rsid w:val="009345CF"/>
    <w:rsid w:val="00940A28"/>
    <w:rsid w:val="00944531"/>
    <w:rsid w:val="00953BA2"/>
    <w:rsid w:val="0095591E"/>
    <w:rsid w:val="00956E50"/>
    <w:rsid w:val="0096158C"/>
    <w:rsid w:val="0096214D"/>
    <w:rsid w:val="009653F7"/>
    <w:rsid w:val="00965507"/>
    <w:rsid w:val="00967953"/>
    <w:rsid w:val="00972500"/>
    <w:rsid w:val="00973128"/>
    <w:rsid w:val="00973F2C"/>
    <w:rsid w:val="00974130"/>
    <w:rsid w:val="00975F76"/>
    <w:rsid w:val="00981AE9"/>
    <w:rsid w:val="009841D3"/>
    <w:rsid w:val="009867D1"/>
    <w:rsid w:val="00986CB3"/>
    <w:rsid w:val="00987B68"/>
    <w:rsid w:val="009919F9"/>
    <w:rsid w:val="00995A87"/>
    <w:rsid w:val="00996DDA"/>
    <w:rsid w:val="009A0729"/>
    <w:rsid w:val="009A3E71"/>
    <w:rsid w:val="009A684F"/>
    <w:rsid w:val="009B32A5"/>
    <w:rsid w:val="009B4A8A"/>
    <w:rsid w:val="009B678D"/>
    <w:rsid w:val="009C07B8"/>
    <w:rsid w:val="009C3A41"/>
    <w:rsid w:val="009C4A1F"/>
    <w:rsid w:val="009C5B34"/>
    <w:rsid w:val="009C7459"/>
    <w:rsid w:val="009D4128"/>
    <w:rsid w:val="009D63D4"/>
    <w:rsid w:val="009E3FD1"/>
    <w:rsid w:val="009F1F19"/>
    <w:rsid w:val="00A00779"/>
    <w:rsid w:val="00A039FB"/>
    <w:rsid w:val="00A1425B"/>
    <w:rsid w:val="00A14573"/>
    <w:rsid w:val="00A21F0A"/>
    <w:rsid w:val="00A230BE"/>
    <w:rsid w:val="00A2485E"/>
    <w:rsid w:val="00A26C18"/>
    <w:rsid w:val="00A27068"/>
    <w:rsid w:val="00A27338"/>
    <w:rsid w:val="00A27EFF"/>
    <w:rsid w:val="00A319BB"/>
    <w:rsid w:val="00A32408"/>
    <w:rsid w:val="00A37A6A"/>
    <w:rsid w:val="00A37C81"/>
    <w:rsid w:val="00A43A6B"/>
    <w:rsid w:val="00A44D03"/>
    <w:rsid w:val="00A45509"/>
    <w:rsid w:val="00A4786D"/>
    <w:rsid w:val="00A5099B"/>
    <w:rsid w:val="00A5107D"/>
    <w:rsid w:val="00A52A99"/>
    <w:rsid w:val="00A53E5B"/>
    <w:rsid w:val="00A57607"/>
    <w:rsid w:val="00A61849"/>
    <w:rsid w:val="00A651C6"/>
    <w:rsid w:val="00A7275B"/>
    <w:rsid w:val="00A72939"/>
    <w:rsid w:val="00A73579"/>
    <w:rsid w:val="00A80A8B"/>
    <w:rsid w:val="00A816ED"/>
    <w:rsid w:val="00A82B6C"/>
    <w:rsid w:val="00A85226"/>
    <w:rsid w:val="00A917C1"/>
    <w:rsid w:val="00A93685"/>
    <w:rsid w:val="00AA0B67"/>
    <w:rsid w:val="00AA683A"/>
    <w:rsid w:val="00AA76F8"/>
    <w:rsid w:val="00AA7BD7"/>
    <w:rsid w:val="00AB04C3"/>
    <w:rsid w:val="00AB14AD"/>
    <w:rsid w:val="00AB46B7"/>
    <w:rsid w:val="00AB63BF"/>
    <w:rsid w:val="00AB6B7B"/>
    <w:rsid w:val="00AB6FBA"/>
    <w:rsid w:val="00AB71FE"/>
    <w:rsid w:val="00AC3E17"/>
    <w:rsid w:val="00AD006B"/>
    <w:rsid w:val="00AD64DC"/>
    <w:rsid w:val="00AE3CED"/>
    <w:rsid w:val="00AE69C7"/>
    <w:rsid w:val="00AE7270"/>
    <w:rsid w:val="00AF0234"/>
    <w:rsid w:val="00B034EE"/>
    <w:rsid w:val="00B05CD6"/>
    <w:rsid w:val="00B1350B"/>
    <w:rsid w:val="00B13ED0"/>
    <w:rsid w:val="00B13F4A"/>
    <w:rsid w:val="00B2253F"/>
    <w:rsid w:val="00B22AE6"/>
    <w:rsid w:val="00B32EF7"/>
    <w:rsid w:val="00B362B4"/>
    <w:rsid w:val="00B369CA"/>
    <w:rsid w:val="00B4153D"/>
    <w:rsid w:val="00B42D6F"/>
    <w:rsid w:val="00B45A9E"/>
    <w:rsid w:val="00B50DE5"/>
    <w:rsid w:val="00B52375"/>
    <w:rsid w:val="00B5357A"/>
    <w:rsid w:val="00B60BF2"/>
    <w:rsid w:val="00B63AE5"/>
    <w:rsid w:val="00B6485E"/>
    <w:rsid w:val="00B64B34"/>
    <w:rsid w:val="00B6613B"/>
    <w:rsid w:val="00B7121B"/>
    <w:rsid w:val="00B729C5"/>
    <w:rsid w:val="00B745EA"/>
    <w:rsid w:val="00B764D3"/>
    <w:rsid w:val="00B765C6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43CC"/>
    <w:rsid w:val="00BA55C5"/>
    <w:rsid w:val="00BA5C8B"/>
    <w:rsid w:val="00BB19BA"/>
    <w:rsid w:val="00BB1B5F"/>
    <w:rsid w:val="00BB4456"/>
    <w:rsid w:val="00BB5258"/>
    <w:rsid w:val="00BC54D9"/>
    <w:rsid w:val="00BC6E67"/>
    <w:rsid w:val="00BD14BA"/>
    <w:rsid w:val="00BD3FE3"/>
    <w:rsid w:val="00BD659C"/>
    <w:rsid w:val="00BD76B2"/>
    <w:rsid w:val="00BE1023"/>
    <w:rsid w:val="00BE2A41"/>
    <w:rsid w:val="00BE38E1"/>
    <w:rsid w:val="00BE5867"/>
    <w:rsid w:val="00BE5AD3"/>
    <w:rsid w:val="00BE6E23"/>
    <w:rsid w:val="00BE7F29"/>
    <w:rsid w:val="00BF1C80"/>
    <w:rsid w:val="00BF3A89"/>
    <w:rsid w:val="00BF3ADC"/>
    <w:rsid w:val="00BF4506"/>
    <w:rsid w:val="00BF4C11"/>
    <w:rsid w:val="00BF6002"/>
    <w:rsid w:val="00BF695B"/>
    <w:rsid w:val="00BF7197"/>
    <w:rsid w:val="00C030D2"/>
    <w:rsid w:val="00C047DA"/>
    <w:rsid w:val="00C07F36"/>
    <w:rsid w:val="00C123C5"/>
    <w:rsid w:val="00C12407"/>
    <w:rsid w:val="00C13E3D"/>
    <w:rsid w:val="00C200E9"/>
    <w:rsid w:val="00C20FE7"/>
    <w:rsid w:val="00C213E0"/>
    <w:rsid w:val="00C26AA6"/>
    <w:rsid w:val="00C3541B"/>
    <w:rsid w:val="00C35C84"/>
    <w:rsid w:val="00C36A2D"/>
    <w:rsid w:val="00C379F2"/>
    <w:rsid w:val="00C43BAB"/>
    <w:rsid w:val="00C44CEE"/>
    <w:rsid w:val="00C46375"/>
    <w:rsid w:val="00C47F60"/>
    <w:rsid w:val="00C53AF3"/>
    <w:rsid w:val="00C543CE"/>
    <w:rsid w:val="00C579A3"/>
    <w:rsid w:val="00C60E85"/>
    <w:rsid w:val="00C645BE"/>
    <w:rsid w:val="00C64830"/>
    <w:rsid w:val="00C72658"/>
    <w:rsid w:val="00C74A91"/>
    <w:rsid w:val="00C75ED6"/>
    <w:rsid w:val="00C8642C"/>
    <w:rsid w:val="00C86808"/>
    <w:rsid w:val="00C94601"/>
    <w:rsid w:val="00CA294F"/>
    <w:rsid w:val="00CA6427"/>
    <w:rsid w:val="00CB2F1D"/>
    <w:rsid w:val="00CB33E1"/>
    <w:rsid w:val="00CB3EC9"/>
    <w:rsid w:val="00CB41F0"/>
    <w:rsid w:val="00CC0454"/>
    <w:rsid w:val="00CC1900"/>
    <w:rsid w:val="00CC6CBB"/>
    <w:rsid w:val="00CD2425"/>
    <w:rsid w:val="00CD2A57"/>
    <w:rsid w:val="00CD7349"/>
    <w:rsid w:val="00CE092A"/>
    <w:rsid w:val="00CF2730"/>
    <w:rsid w:val="00CF2C21"/>
    <w:rsid w:val="00CF3499"/>
    <w:rsid w:val="00CF4E3B"/>
    <w:rsid w:val="00CF63ED"/>
    <w:rsid w:val="00CF64A5"/>
    <w:rsid w:val="00D01A27"/>
    <w:rsid w:val="00D0484E"/>
    <w:rsid w:val="00D10303"/>
    <w:rsid w:val="00D1087E"/>
    <w:rsid w:val="00D11137"/>
    <w:rsid w:val="00D133F0"/>
    <w:rsid w:val="00D27BA5"/>
    <w:rsid w:val="00D27CB5"/>
    <w:rsid w:val="00D30E5E"/>
    <w:rsid w:val="00D320AF"/>
    <w:rsid w:val="00D33BA6"/>
    <w:rsid w:val="00D378F9"/>
    <w:rsid w:val="00D40AA0"/>
    <w:rsid w:val="00D41F4C"/>
    <w:rsid w:val="00D42390"/>
    <w:rsid w:val="00D46F98"/>
    <w:rsid w:val="00D509A7"/>
    <w:rsid w:val="00D532E5"/>
    <w:rsid w:val="00D533A2"/>
    <w:rsid w:val="00D551DC"/>
    <w:rsid w:val="00D60445"/>
    <w:rsid w:val="00D60F84"/>
    <w:rsid w:val="00D63DE6"/>
    <w:rsid w:val="00D64392"/>
    <w:rsid w:val="00D65C1F"/>
    <w:rsid w:val="00D660EC"/>
    <w:rsid w:val="00D66672"/>
    <w:rsid w:val="00D71375"/>
    <w:rsid w:val="00D7574E"/>
    <w:rsid w:val="00D8188F"/>
    <w:rsid w:val="00D823DD"/>
    <w:rsid w:val="00D835F7"/>
    <w:rsid w:val="00D8458A"/>
    <w:rsid w:val="00D909FE"/>
    <w:rsid w:val="00D91174"/>
    <w:rsid w:val="00D91BEE"/>
    <w:rsid w:val="00D92FB9"/>
    <w:rsid w:val="00D9453D"/>
    <w:rsid w:val="00D95333"/>
    <w:rsid w:val="00D96468"/>
    <w:rsid w:val="00D97591"/>
    <w:rsid w:val="00DA661A"/>
    <w:rsid w:val="00DA6AD1"/>
    <w:rsid w:val="00DA79B2"/>
    <w:rsid w:val="00DB24A6"/>
    <w:rsid w:val="00DB33B9"/>
    <w:rsid w:val="00DB3A67"/>
    <w:rsid w:val="00DC24B9"/>
    <w:rsid w:val="00DC508E"/>
    <w:rsid w:val="00DC6114"/>
    <w:rsid w:val="00DD148B"/>
    <w:rsid w:val="00DD37AC"/>
    <w:rsid w:val="00DD3F89"/>
    <w:rsid w:val="00DE05D6"/>
    <w:rsid w:val="00DE434D"/>
    <w:rsid w:val="00DE473C"/>
    <w:rsid w:val="00DE7364"/>
    <w:rsid w:val="00DF0053"/>
    <w:rsid w:val="00DF5E31"/>
    <w:rsid w:val="00DF5FB7"/>
    <w:rsid w:val="00DF77AB"/>
    <w:rsid w:val="00E00DE7"/>
    <w:rsid w:val="00E031BE"/>
    <w:rsid w:val="00E034AA"/>
    <w:rsid w:val="00E07F75"/>
    <w:rsid w:val="00E10FF6"/>
    <w:rsid w:val="00E14F3F"/>
    <w:rsid w:val="00E15152"/>
    <w:rsid w:val="00E15181"/>
    <w:rsid w:val="00E16F81"/>
    <w:rsid w:val="00E22861"/>
    <w:rsid w:val="00E23744"/>
    <w:rsid w:val="00E262A8"/>
    <w:rsid w:val="00E40548"/>
    <w:rsid w:val="00E4057C"/>
    <w:rsid w:val="00E41534"/>
    <w:rsid w:val="00E418DD"/>
    <w:rsid w:val="00E43A8D"/>
    <w:rsid w:val="00E45D08"/>
    <w:rsid w:val="00E50B77"/>
    <w:rsid w:val="00E54E86"/>
    <w:rsid w:val="00E57880"/>
    <w:rsid w:val="00E60B23"/>
    <w:rsid w:val="00E634D6"/>
    <w:rsid w:val="00E749F7"/>
    <w:rsid w:val="00E766BC"/>
    <w:rsid w:val="00E8021F"/>
    <w:rsid w:val="00E8418A"/>
    <w:rsid w:val="00E84D11"/>
    <w:rsid w:val="00E87293"/>
    <w:rsid w:val="00E91DB3"/>
    <w:rsid w:val="00E92CA8"/>
    <w:rsid w:val="00E93889"/>
    <w:rsid w:val="00EA1A01"/>
    <w:rsid w:val="00EA2F40"/>
    <w:rsid w:val="00EA75BD"/>
    <w:rsid w:val="00EB1C09"/>
    <w:rsid w:val="00EB3D01"/>
    <w:rsid w:val="00EB4278"/>
    <w:rsid w:val="00EC007B"/>
    <w:rsid w:val="00EC17EB"/>
    <w:rsid w:val="00EC20A8"/>
    <w:rsid w:val="00EC2CFE"/>
    <w:rsid w:val="00EC6455"/>
    <w:rsid w:val="00ED0351"/>
    <w:rsid w:val="00ED27E3"/>
    <w:rsid w:val="00ED3300"/>
    <w:rsid w:val="00ED4E59"/>
    <w:rsid w:val="00ED5F2C"/>
    <w:rsid w:val="00ED6CF6"/>
    <w:rsid w:val="00EE25BF"/>
    <w:rsid w:val="00EE38B2"/>
    <w:rsid w:val="00EE4A1B"/>
    <w:rsid w:val="00EE4B86"/>
    <w:rsid w:val="00EE5B97"/>
    <w:rsid w:val="00EE759C"/>
    <w:rsid w:val="00EE7E56"/>
    <w:rsid w:val="00EF10D5"/>
    <w:rsid w:val="00EF14AD"/>
    <w:rsid w:val="00EF16F2"/>
    <w:rsid w:val="00EF1B0F"/>
    <w:rsid w:val="00EF3387"/>
    <w:rsid w:val="00EF7DED"/>
    <w:rsid w:val="00EF7FF4"/>
    <w:rsid w:val="00F0512C"/>
    <w:rsid w:val="00F0600E"/>
    <w:rsid w:val="00F076AF"/>
    <w:rsid w:val="00F10EA6"/>
    <w:rsid w:val="00F11100"/>
    <w:rsid w:val="00F1209E"/>
    <w:rsid w:val="00F16DBA"/>
    <w:rsid w:val="00F2046D"/>
    <w:rsid w:val="00F24D52"/>
    <w:rsid w:val="00F2677A"/>
    <w:rsid w:val="00F305DF"/>
    <w:rsid w:val="00F324B6"/>
    <w:rsid w:val="00F32546"/>
    <w:rsid w:val="00F336FD"/>
    <w:rsid w:val="00F34831"/>
    <w:rsid w:val="00F36C59"/>
    <w:rsid w:val="00F42635"/>
    <w:rsid w:val="00F43920"/>
    <w:rsid w:val="00F43EEE"/>
    <w:rsid w:val="00F46CFF"/>
    <w:rsid w:val="00F525F3"/>
    <w:rsid w:val="00F54EF9"/>
    <w:rsid w:val="00F551F6"/>
    <w:rsid w:val="00F55B8F"/>
    <w:rsid w:val="00F562B9"/>
    <w:rsid w:val="00F57713"/>
    <w:rsid w:val="00F57A28"/>
    <w:rsid w:val="00F6115A"/>
    <w:rsid w:val="00F63EEF"/>
    <w:rsid w:val="00F650B3"/>
    <w:rsid w:val="00F66CEC"/>
    <w:rsid w:val="00F70BBB"/>
    <w:rsid w:val="00F76B0B"/>
    <w:rsid w:val="00F81E95"/>
    <w:rsid w:val="00F82494"/>
    <w:rsid w:val="00F833B0"/>
    <w:rsid w:val="00F83794"/>
    <w:rsid w:val="00F90ACF"/>
    <w:rsid w:val="00F97E8F"/>
    <w:rsid w:val="00FA2EC9"/>
    <w:rsid w:val="00FA48BD"/>
    <w:rsid w:val="00FA6A8B"/>
    <w:rsid w:val="00FA6FBE"/>
    <w:rsid w:val="00FA7081"/>
    <w:rsid w:val="00FB4F41"/>
    <w:rsid w:val="00FB6CFC"/>
    <w:rsid w:val="00FC04CB"/>
    <w:rsid w:val="00FC173C"/>
    <w:rsid w:val="00FC1881"/>
    <w:rsid w:val="00FC2E89"/>
    <w:rsid w:val="00FC37DB"/>
    <w:rsid w:val="00FC56CD"/>
    <w:rsid w:val="00FC57B6"/>
    <w:rsid w:val="00FC7DCC"/>
    <w:rsid w:val="00FD128F"/>
    <w:rsid w:val="00FD67A7"/>
    <w:rsid w:val="00FD6A6E"/>
    <w:rsid w:val="00FD6C7E"/>
    <w:rsid w:val="00FE4346"/>
    <w:rsid w:val="00FE4EF0"/>
    <w:rsid w:val="00FF11E9"/>
    <w:rsid w:val="00FF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B69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24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24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gdgovap@moet.edu.v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C0A5-8FB5-5F4B-A521-7F6AB01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2</Words>
  <Characters>497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dung</cp:lastModifiedBy>
  <cp:revision>4</cp:revision>
  <cp:lastPrinted>2018-03-25T23:22:00Z</cp:lastPrinted>
  <dcterms:created xsi:type="dcterms:W3CDTF">2018-03-31T16:04:00Z</dcterms:created>
  <dcterms:modified xsi:type="dcterms:W3CDTF">2018-03-31T16:14:00Z</dcterms:modified>
</cp:coreProperties>
</file>